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617" w:rsidRPr="000D49CB" w:rsidRDefault="006A7479" w:rsidP="006A7479">
      <w:pPr>
        <w:jc w:val="center"/>
        <w:rPr>
          <w:rFonts w:ascii="Arial Unicode MS" w:eastAsia="Arial Unicode MS" w:hAnsi="Arial Unicode MS" w:cs="Arial Unicode MS"/>
          <w:b/>
          <w:sz w:val="40"/>
        </w:rPr>
      </w:pPr>
      <w:r w:rsidRPr="000D49CB">
        <w:rPr>
          <w:rFonts w:ascii="Arial Unicode MS" w:eastAsia="Arial Unicode MS" w:hAnsi="Arial Unicode MS" w:cs="Arial Unicode MS"/>
          <w:b/>
          <w:sz w:val="40"/>
        </w:rPr>
        <w:t>COURSE OUT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480"/>
        <w:gridCol w:w="6480"/>
      </w:tblGrid>
      <w:tr w:rsidR="006A7479" w:rsidTr="00142F5C">
        <w:tc>
          <w:tcPr>
            <w:tcW w:w="2178" w:type="dxa"/>
            <w:vAlign w:val="center"/>
          </w:tcPr>
          <w:p w:rsidR="006A7479" w:rsidRPr="006A7479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6A7479">
              <w:rPr>
                <w:rFonts w:ascii="Arial Unicode MS" w:eastAsia="Arial Unicode MS" w:hAnsi="Arial Unicode MS" w:cs="Arial Unicode MS"/>
                <w:b/>
              </w:rPr>
              <w:t>Course Name</w:t>
            </w:r>
          </w:p>
        </w:tc>
        <w:tc>
          <w:tcPr>
            <w:tcW w:w="12960" w:type="dxa"/>
            <w:gridSpan w:val="2"/>
            <w:vAlign w:val="center"/>
          </w:tcPr>
          <w:p w:rsidR="006B1EFE" w:rsidRPr="00397F06" w:rsidRDefault="00397F06" w:rsidP="00397F06">
            <w:pP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OUNDATION</w:t>
            </w:r>
            <w:r w:rsidR="005C6E3D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2</w:t>
            </w:r>
            <w:r w:rsidR="006A7479" w:rsidRPr="004253A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                  </w:t>
            </w:r>
            <w:r w:rsidR="00F5596B">
              <w:rPr>
                <w:rFonts w:ascii="Arial Unicode MS" w:eastAsia="Arial Unicode MS" w:hAnsi="Arial Unicode MS" w:cs="Arial Unicode MS"/>
                <w:b/>
              </w:rPr>
              <w:t>TEXTBOOK</w:t>
            </w:r>
            <w:r w:rsidR="006A7479" w:rsidRPr="006A7479">
              <w:rPr>
                <w:rFonts w:ascii="Arial Unicode MS" w:eastAsia="Arial Unicode MS" w:hAnsi="Arial Unicode MS" w:cs="Arial Unicode MS"/>
                <w:b/>
              </w:rPr>
              <w:t xml:space="preserve">: </w:t>
            </w:r>
            <w:r w:rsidR="005C6E3D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FAMILY AND FRIENDS 2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(UNITS STARTER-</w:t>
            </w:r>
            <w:r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15</w:t>
            </w:r>
            <w:r w:rsidR="008D636F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)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>_2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  <w:vertAlign w:val="superscript"/>
              </w:rPr>
              <w:t>nd</w:t>
            </w:r>
            <w:r w:rsidR="000D2F00" w:rsidRPr="006E6692">
              <w:rPr>
                <w:rFonts w:ascii="Arial Unicode MS" w:eastAsia="Arial Unicode MS" w:hAnsi="Arial Unicode MS" w:cs="Arial Unicode MS"/>
                <w:b/>
                <w:color w:val="FF0000"/>
                <w:sz w:val="24"/>
              </w:rPr>
              <w:t xml:space="preserve"> EDITION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ers</w:t>
            </w:r>
          </w:p>
        </w:tc>
        <w:tc>
          <w:tcPr>
            <w:tcW w:w="12960" w:type="dxa"/>
            <w:gridSpan w:val="2"/>
            <w:vAlign w:val="center"/>
          </w:tcPr>
          <w:p w:rsidR="006A7479" w:rsidRPr="006A7479" w:rsidRDefault="006A7479" w:rsidP="003D39E0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ged </w:t>
            </w:r>
            <w:r w:rsidR="003D39E0">
              <w:rPr>
                <w:rFonts w:ascii="Arial Unicode MS" w:eastAsia="Arial Unicode MS" w:hAnsi="Arial Unicode MS" w:cs="Arial Unicode MS"/>
              </w:rPr>
              <w:t>11-14</w:t>
            </w:r>
          </w:p>
        </w:tc>
      </w:tr>
      <w:tr w:rsidR="006A7479" w:rsidTr="00142F5C"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Duration</w:t>
            </w:r>
          </w:p>
        </w:tc>
        <w:tc>
          <w:tcPr>
            <w:tcW w:w="12960" w:type="dxa"/>
            <w:gridSpan w:val="2"/>
            <w:vAlign w:val="center"/>
          </w:tcPr>
          <w:p w:rsidR="00FD0C2B" w:rsidRPr="00FD0C2B" w:rsidRDefault="003D39E0" w:rsidP="00FD0C2B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70 hours (35 sessions: 17.5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 xml:space="preserve"> weeks) – 2 hours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/</w:t>
            </w:r>
            <w:r w:rsidR="00F6170E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6A7479" w:rsidRPr="00FD0C2B">
              <w:rPr>
                <w:rFonts w:ascii="Arial Unicode MS" w:eastAsia="Arial Unicode MS" w:hAnsi="Arial Unicode MS" w:cs="Arial Unicode MS"/>
                <w:b/>
              </w:rPr>
              <w:t>session</w:t>
            </w:r>
            <w:r w:rsidR="00D00BFD">
              <w:rPr>
                <w:rFonts w:ascii="Arial Unicode MS" w:eastAsia="Arial Unicode MS" w:hAnsi="Arial Unicode MS" w:cs="Arial Unicode MS"/>
                <w:b/>
              </w:rPr>
              <w:t xml:space="preserve"> </w:t>
            </w:r>
            <w:r w:rsidR="00D00BFD" w:rsidRPr="003A028A">
              <w:rPr>
                <w:rFonts w:ascii="Arial Unicode MS" w:eastAsia="Arial Unicode MS" w:hAnsi="Arial Unicode MS" w:cs="Arial Unicode MS"/>
                <w:b/>
              </w:rPr>
              <w:t>(with 10</w:t>
            </w:r>
            <w:r w:rsidR="00D00BFD">
              <w:rPr>
                <w:rFonts w:ascii="Arial Unicode MS" w:eastAsia="Arial Unicode MS" w:hAnsi="Arial Unicode MS" w:cs="Arial Unicode MS"/>
                <w:b/>
              </w:rPr>
              <w:t>-</w:t>
            </w:r>
            <w:r w:rsidR="00D00BFD" w:rsidRPr="003A028A">
              <w:rPr>
                <w:rFonts w:ascii="Arial Unicode MS" w:eastAsia="Arial Unicode MS" w:hAnsi="Arial Unicode MS" w:cs="Arial Unicode MS"/>
                <w:b/>
              </w:rPr>
              <w:t>minute break)</w:t>
            </w:r>
          </w:p>
          <w:p w:rsidR="006A7479" w:rsidRPr="006A7479" w:rsidRDefault="003D39E0" w:rsidP="00FD0C2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62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 xml:space="preserve"> hours (Vietnamese teachers) + </w:t>
            </w:r>
            <w:r>
              <w:rPr>
                <w:rFonts w:ascii="Arial Unicode MS" w:eastAsia="Arial Unicode MS" w:hAnsi="Arial Unicode MS" w:cs="Arial Unicode MS"/>
                <w:b/>
              </w:rPr>
              <w:t>8</w:t>
            </w:r>
            <w:r w:rsidR="00FD0C2B" w:rsidRPr="00FD0C2B">
              <w:rPr>
                <w:rFonts w:ascii="Arial Unicode MS" w:eastAsia="Arial Unicode MS" w:hAnsi="Arial Unicode MS" w:cs="Arial Unicode MS"/>
                <w:b/>
              </w:rPr>
              <w:t xml:space="preserve"> hours (F</w:t>
            </w:r>
            <w:r w:rsidR="006734E3" w:rsidRPr="00FD0C2B">
              <w:rPr>
                <w:rFonts w:ascii="Arial Unicode MS" w:eastAsia="Arial Unicode MS" w:hAnsi="Arial Unicode MS" w:cs="Arial Unicode MS"/>
                <w:b/>
              </w:rPr>
              <w:t>oreign teachers)</w:t>
            </w:r>
          </w:p>
        </w:tc>
      </w:tr>
      <w:tr w:rsidR="006A7479" w:rsidTr="000D49CB">
        <w:trPr>
          <w:trHeight w:val="458"/>
        </w:trPr>
        <w:tc>
          <w:tcPr>
            <w:tcW w:w="2178" w:type="dxa"/>
            <w:vAlign w:val="center"/>
          </w:tcPr>
          <w:p w:rsidR="006A7479" w:rsidRPr="00E52636" w:rsidRDefault="006A7479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Overall objectives</w:t>
            </w:r>
          </w:p>
        </w:tc>
        <w:tc>
          <w:tcPr>
            <w:tcW w:w="12960" w:type="dxa"/>
            <w:gridSpan w:val="2"/>
            <w:vAlign w:val="center"/>
          </w:tcPr>
          <w:p w:rsidR="004253AF" w:rsidRPr="004253AF" w:rsidRDefault="002E158A" w:rsidP="004253AF">
            <w:pPr>
              <w:pStyle w:val="NormalWeb"/>
              <w:numPr>
                <w:ilvl w:val="0"/>
                <w:numId w:val="20"/>
              </w:numPr>
              <w:tabs>
                <w:tab w:val="left" w:pos="2520"/>
              </w:tabs>
              <w:spacing w:before="0" w:beforeAutospacing="0" w:after="0" w:afterAutospacing="0" w:line="360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Improve students’ speaking and listenin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                   2.  </w:t>
            </w:r>
            <w:r w:rsidRPr="002E158A">
              <w:rPr>
                <w:rFonts w:ascii="Arial Unicode MS" w:eastAsia="Arial Unicode MS" w:hAnsi="Arial Unicode MS" w:cs="Arial Unicode MS"/>
                <w:sz w:val="22"/>
                <w:szCs w:val="22"/>
              </w:rPr>
              <w:t>Motivate them for the English learning process</w:t>
            </w:r>
          </w:p>
        </w:tc>
      </w:tr>
      <w:tr w:rsidR="00D92B5F" w:rsidTr="00142F5C">
        <w:trPr>
          <w:trHeight w:val="222"/>
        </w:trPr>
        <w:tc>
          <w:tcPr>
            <w:tcW w:w="2178" w:type="dxa"/>
            <w:vMerge w:val="restart"/>
            <w:vAlign w:val="center"/>
          </w:tcPr>
          <w:p w:rsidR="00D92B5F" w:rsidRPr="00E52636" w:rsidRDefault="00D92B5F" w:rsidP="002E158A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Learning outcomes</w:t>
            </w:r>
          </w:p>
        </w:tc>
        <w:tc>
          <w:tcPr>
            <w:tcW w:w="12960" w:type="dxa"/>
            <w:gridSpan w:val="2"/>
            <w:vAlign w:val="center"/>
          </w:tcPr>
          <w:p w:rsidR="00D92B5F" w:rsidRPr="002E158A" w:rsidRDefault="00D92B5F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arners will be able to do the following things if they meet all the r</w:t>
            </w:r>
            <w:r w:rsidR="00546AE1">
              <w:rPr>
                <w:rFonts w:ascii="Arial Unicode MS" w:eastAsia="Arial Unicode MS" w:hAnsi="Arial Unicode MS" w:cs="Arial Unicode MS"/>
              </w:rPr>
              <w:t>equirements of the course and a</w:t>
            </w:r>
            <w:r>
              <w:rPr>
                <w:rFonts w:ascii="Arial Unicode MS" w:eastAsia="Arial Unicode MS" w:hAnsi="Arial Unicode MS" w:cs="Arial Unicode MS"/>
              </w:rPr>
              <w:t>chi</w:t>
            </w:r>
            <w:r w:rsidR="00546AE1"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/>
              </w:rPr>
              <w:t>ve most of the objectives of the lessons:</w:t>
            </w:r>
          </w:p>
        </w:tc>
      </w:tr>
      <w:tr w:rsidR="00FD09E2" w:rsidTr="004253AF">
        <w:trPr>
          <w:trHeight w:val="476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different school things</w:t>
            </w:r>
          </w:p>
        </w:tc>
        <w:tc>
          <w:tcPr>
            <w:tcW w:w="6480" w:type="dxa"/>
            <w:vAlign w:val="center"/>
          </w:tcPr>
          <w:p w:rsidR="00FD09E2" w:rsidRPr="008C49D2" w:rsidRDefault="00327ACF" w:rsidP="001B511C">
            <w:pPr>
              <w:rPr>
                <w:rFonts w:ascii="Arial Unicode MS" w:eastAsia="Arial Unicode MS" w:hAnsi="Arial Unicode MS" w:cs="Arial Unicode MS"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>- identif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ng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 different places</w:t>
            </w:r>
          </w:p>
        </w:tc>
      </w:tr>
      <w:tr w:rsidR="00FD09E2" w:rsidTr="000D49CB">
        <w:trPr>
          <w:trHeight w:val="503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identifying school subjects and school rooms</w:t>
            </w:r>
          </w:p>
        </w:tc>
        <w:tc>
          <w:tcPr>
            <w:tcW w:w="6480" w:type="dxa"/>
            <w:vAlign w:val="center"/>
          </w:tcPr>
          <w:p w:rsidR="00FD09E2" w:rsidRPr="00D92B5F" w:rsidRDefault="00327ACF" w:rsidP="004253AF">
            <w:pPr>
              <w:rPr>
                <w:rFonts w:ascii="Arial Unicode MS" w:eastAsia="Arial Unicode MS" w:hAnsi="Arial Unicode MS" w:cs="Arial Unicode MS"/>
                <w:i/>
                <w:iCs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>- identif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ng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the weather &amp; 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different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weather activities</w:t>
            </w:r>
          </w:p>
        </w:tc>
      </w:tr>
      <w:tr w:rsidR="00FD09E2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  <w:iCs/>
              </w:rPr>
              <w:t>- identifying after-school activities</w:t>
            </w:r>
          </w:p>
        </w:tc>
        <w:tc>
          <w:tcPr>
            <w:tcW w:w="6480" w:type="dxa"/>
            <w:vAlign w:val="center"/>
          </w:tcPr>
          <w:p w:rsidR="00FD09E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>- identif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ng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different 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>farm animals</w:t>
            </w:r>
          </w:p>
        </w:tc>
      </w:tr>
      <w:tr w:rsidR="00FD09E2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FD09E2" w:rsidRPr="00E52636" w:rsidRDefault="00FD09E2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FD09E2" w:rsidRDefault="00327ACF" w:rsidP="00E018AC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</w:rPr>
              <w:t>identifying outdoor activities &amp; everyday activities</w:t>
            </w:r>
          </w:p>
        </w:tc>
        <w:tc>
          <w:tcPr>
            <w:tcW w:w="6480" w:type="dxa"/>
            <w:vAlign w:val="center"/>
          </w:tcPr>
          <w:p w:rsidR="00FD09E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>- identify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ing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different clothes</w:t>
            </w:r>
          </w:p>
        </w:tc>
      </w:tr>
      <w:tr w:rsidR="00327ACF" w:rsidTr="004253AF">
        <w:trPr>
          <w:trHeight w:val="521"/>
        </w:trPr>
        <w:tc>
          <w:tcPr>
            <w:tcW w:w="2178" w:type="dxa"/>
            <w:vMerge/>
            <w:vAlign w:val="center"/>
          </w:tcPr>
          <w:p w:rsidR="00327ACF" w:rsidRPr="00E52636" w:rsidRDefault="00327AC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327ACF" w:rsidRPr="00464B32" w:rsidRDefault="00327ACF" w:rsidP="00B4075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identifying suitable presents for people</w:t>
            </w:r>
          </w:p>
        </w:tc>
        <w:tc>
          <w:tcPr>
            <w:tcW w:w="6480" w:type="dxa"/>
            <w:vAlign w:val="center"/>
          </w:tcPr>
          <w:p w:rsidR="00327ACF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>using Present continuous &amp; Past simple with “be”</w:t>
            </w:r>
          </w:p>
        </w:tc>
      </w:tr>
      <w:tr w:rsidR="00327ACF" w:rsidTr="004253AF">
        <w:trPr>
          <w:trHeight w:val="539"/>
        </w:trPr>
        <w:tc>
          <w:tcPr>
            <w:tcW w:w="2178" w:type="dxa"/>
            <w:vMerge/>
            <w:vAlign w:val="center"/>
          </w:tcPr>
          <w:p w:rsidR="00327ACF" w:rsidRPr="00E52636" w:rsidRDefault="00327ACF" w:rsidP="002E158A">
            <w:pPr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6480" w:type="dxa"/>
            <w:vAlign w:val="center"/>
          </w:tcPr>
          <w:p w:rsidR="00327ACF" w:rsidRPr="00464B3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464B32">
              <w:rPr>
                <w:rFonts w:ascii="Arial Unicode MS" w:eastAsia="Arial Unicode MS" w:hAnsi="Arial Unicode MS" w:cs="Arial Unicode MS"/>
              </w:rPr>
              <w:t>- identify</w:t>
            </w:r>
            <w:r>
              <w:rPr>
                <w:rFonts w:ascii="Arial Unicode MS" w:eastAsia="Arial Unicode MS" w:hAnsi="Arial Unicode MS" w:cs="Arial Unicode MS"/>
              </w:rPr>
              <w:t>ing</w:t>
            </w:r>
            <w:r w:rsidRPr="00464B32">
              <w:rPr>
                <w:rFonts w:ascii="Arial Unicode MS" w:eastAsia="Arial Unicode MS" w:hAnsi="Arial Unicode MS" w:cs="Arial Unicode MS"/>
              </w:rPr>
              <w:t xml:space="preserve"> different </w:t>
            </w:r>
            <w:r>
              <w:rPr>
                <w:rFonts w:ascii="Arial Unicode MS" w:eastAsia="Arial Unicode MS" w:hAnsi="Arial Unicode MS" w:cs="Arial Unicode MS"/>
              </w:rPr>
              <w:t>times of the day</w:t>
            </w:r>
          </w:p>
        </w:tc>
        <w:tc>
          <w:tcPr>
            <w:tcW w:w="6480" w:type="dxa"/>
            <w:vAlign w:val="center"/>
          </w:tcPr>
          <w:p w:rsidR="00327ACF" w:rsidRPr="00464B32" w:rsidRDefault="00327ACF" w:rsidP="004253AF">
            <w:pPr>
              <w:rPr>
                <w:rFonts w:ascii="Arial Unicode MS" w:eastAsia="Arial Unicode MS" w:hAnsi="Arial Unicode MS" w:cs="Arial Unicode MS"/>
              </w:rPr>
            </w:pPr>
            <w:r w:rsidRPr="00B0480E">
              <w:rPr>
                <w:rFonts w:ascii="Arial Unicode MS" w:eastAsia="Arial Unicode MS" w:hAnsi="Arial Unicode MS" w:cs="Arial Unicode MS"/>
                <w:szCs w:val="20"/>
              </w:rPr>
              <w:t xml:space="preserve">- </w:t>
            </w:r>
            <w:r>
              <w:rPr>
                <w:rFonts w:ascii="Arial Unicode MS" w:eastAsia="Arial Unicode MS" w:hAnsi="Arial Unicode MS" w:cs="Arial Unicode MS"/>
                <w:szCs w:val="20"/>
              </w:rPr>
              <w:t xml:space="preserve">using </w:t>
            </w:r>
            <w:r w:rsidRPr="00B0480E">
              <w:rPr>
                <w:rFonts w:ascii="Arial Unicode MS" w:eastAsia="Arial Unicode MS" w:hAnsi="Arial Unicode MS" w:cs="Arial Unicode MS"/>
                <w:szCs w:val="20"/>
              </w:rPr>
              <w:t>irregular plurals and ordinal numbers</w:t>
            </w:r>
          </w:p>
        </w:tc>
      </w:tr>
      <w:tr w:rsidR="00327ACF" w:rsidTr="00142F5C">
        <w:trPr>
          <w:trHeight w:val="218"/>
        </w:trPr>
        <w:tc>
          <w:tcPr>
            <w:tcW w:w="2178" w:type="dxa"/>
            <w:vAlign w:val="center"/>
          </w:tcPr>
          <w:p w:rsidR="00327ACF" w:rsidRPr="00E52636" w:rsidRDefault="00327ACF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E52636">
              <w:rPr>
                <w:rFonts w:ascii="Arial Unicode MS" w:eastAsia="Arial Unicode MS" w:hAnsi="Arial Unicode MS" w:cs="Arial Unicode MS"/>
                <w:b/>
              </w:rPr>
              <w:t>Testing assessment</w:t>
            </w:r>
          </w:p>
        </w:tc>
        <w:tc>
          <w:tcPr>
            <w:tcW w:w="6480" w:type="dxa"/>
            <w:vAlign w:val="center"/>
          </w:tcPr>
          <w:p w:rsidR="00327ACF" w:rsidRPr="002A6BDE" w:rsidRDefault="00327ACF" w:rsidP="000D49CB">
            <w:pPr>
              <w:rPr>
                <w:rFonts w:ascii="Arial Unicode MS" w:eastAsia="Arial Unicode MS" w:hAnsi="Arial Unicode MS" w:cs="Arial Unicode MS"/>
                <w:b/>
              </w:rPr>
            </w:pPr>
            <w:r w:rsidRPr="002A6BDE">
              <w:rPr>
                <w:rFonts w:ascii="Arial Unicode MS" w:eastAsia="Arial Unicode MS" w:hAnsi="Arial Unicode MS" w:cs="Arial Unicode MS"/>
                <w:b/>
              </w:rPr>
              <w:t xml:space="preserve">Total score 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(100%) </w:t>
            </w:r>
            <w:r w:rsidRPr="002A6BDE">
              <w:rPr>
                <w:rFonts w:ascii="Arial Unicode MS" w:eastAsia="Arial Unicode MS" w:hAnsi="Arial Unicode MS" w:cs="Arial Unicode MS"/>
                <w:b/>
              </w:rPr>
              <w:t>= Midterm test (20%) + Final test (70%) + Bonus (10%)</w:t>
            </w:r>
          </w:p>
          <w:p w:rsidR="00327ACF" w:rsidRPr="003A028A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 w:rsidRPr="003A028A">
              <w:rPr>
                <w:rFonts w:ascii="Arial Unicode MS" w:eastAsia="Arial Unicode MS" w:hAnsi="Arial Unicode MS" w:cs="Arial Unicode MS"/>
              </w:rPr>
              <w:t>-</w:t>
            </w:r>
            <w:r>
              <w:rPr>
                <w:rFonts w:ascii="Arial Unicode MS" w:eastAsia="Arial Unicode MS" w:hAnsi="Arial Unicode MS" w:cs="Arial Unicode MS"/>
              </w:rPr>
              <w:t xml:space="preserve"> Listening: 20</w:t>
            </w:r>
            <w:r w:rsidRPr="003A028A">
              <w:rPr>
                <w:rFonts w:ascii="Arial Unicode MS" w:eastAsia="Arial Unicode MS" w:hAnsi="Arial Unicode MS" w:cs="Arial Unicode MS"/>
              </w:rPr>
              <w:t xml:space="preserve"> points </w:t>
            </w:r>
          </w:p>
          <w:p w:rsidR="00327ACF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Vocabulary – Reading – Writing: 25 points</w:t>
            </w:r>
          </w:p>
          <w:p w:rsidR="00327ACF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Speaking: 10 points</w:t>
            </w:r>
          </w:p>
          <w:p w:rsidR="00327ACF" w:rsidRPr="00464B32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- Total score: 55 points</w:t>
            </w:r>
          </w:p>
        </w:tc>
        <w:tc>
          <w:tcPr>
            <w:tcW w:w="6480" w:type="dxa"/>
            <w:vAlign w:val="center"/>
          </w:tcPr>
          <w:p w:rsidR="00327ACF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PASS: &gt;= 50%</w:t>
            </w:r>
          </w:p>
          <w:p w:rsidR="00327ACF" w:rsidRPr="00666CFA" w:rsidRDefault="00327ACF" w:rsidP="000D49C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IL: &lt; 50%</w:t>
            </w:r>
          </w:p>
        </w:tc>
      </w:tr>
    </w:tbl>
    <w:p w:rsidR="0052545B" w:rsidRDefault="0052545B" w:rsidP="000822A1">
      <w:pPr>
        <w:jc w:val="center"/>
        <w:rPr>
          <w:rFonts w:ascii="Arial Unicode MS" w:eastAsia="Arial Unicode MS" w:hAnsi="Arial Unicode MS" w:cs="Arial Unicode MS"/>
          <w:b/>
        </w:rPr>
      </w:pPr>
    </w:p>
    <w:tbl>
      <w:tblPr>
        <w:tblStyle w:val="TableGrid"/>
        <w:tblpPr w:leftFromText="180" w:rightFromText="180" w:vertAnchor="page" w:horzAnchor="margin" w:tblpX="36" w:tblpY="1073"/>
        <w:tblW w:w="15210" w:type="dxa"/>
        <w:tblLayout w:type="fixed"/>
        <w:tblLook w:val="04A0" w:firstRow="1" w:lastRow="0" w:firstColumn="1" w:lastColumn="0" w:noHBand="0" w:noVBand="1"/>
      </w:tblPr>
      <w:tblGrid>
        <w:gridCol w:w="900"/>
        <w:gridCol w:w="1638"/>
        <w:gridCol w:w="1710"/>
        <w:gridCol w:w="2790"/>
        <w:gridCol w:w="1260"/>
        <w:gridCol w:w="1440"/>
        <w:gridCol w:w="5472"/>
      </w:tblGrid>
      <w:tr w:rsidR="008E041E" w:rsidRPr="00132E2F" w:rsidTr="0014284D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14284D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52545B" w:rsidRPr="00132E2F" w:rsidRDefault="0052545B" w:rsidP="0014284D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14284D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 w:rsidR="000C72F3"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 w:rsidR="000C72F3"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52545B" w:rsidRPr="00132E2F" w:rsidTr="0014284D">
        <w:trPr>
          <w:trHeight w:val="4471"/>
        </w:trPr>
        <w:tc>
          <w:tcPr>
            <w:tcW w:w="900" w:type="dxa"/>
            <w:vAlign w:val="center"/>
          </w:tcPr>
          <w:p w:rsidR="0052545B" w:rsidRPr="003A7328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1</w:t>
            </w:r>
          </w:p>
        </w:tc>
        <w:tc>
          <w:tcPr>
            <w:tcW w:w="1638" w:type="dxa"/>
            <w:vMerge w:val="restart"/>
            <w:vAlign w:val="center"/>
          </w:tcPr>
          <w:p w:rsidR="0052545B" w:rsidRPr="003A7328" w:rsidRDefault="00FD0C2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UNIT </w:t>
            </w:r>
            <w:r w:rsidR="00E65090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1</w:t>
            </w: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FD0C2B" w:rsidRPr="003A7328" w:rsidRDefault="00C066B8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OUR NEW THINGS</w:t>
            </w:r>
          </w:p>
        </w:tc>
        <w:tc>
          <w:tcPr>
            <w:tcW w:w="1710" w:type="dxa"/>
            <w:vAlign w:val="center"/>
          </w:tcPr>
          <w:p w:rsidR="0052545B" w:rsidRPr="003A7328" w:rsidRDefault="00FD0C2B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E65090" w:rsidRPr="003A7328">
              <w:rPr>
                <w:rFonts w:ascii="Arial Unicode MS" w:eastAsia="Arial Unicode MS" w:hAnsi="Arial Unicode MS" w:cs="Arial Unicode MS"/>
                <w:sz w:val="20"/>
              </w:rPr>
              <w:t>8,9,10</w:t>
            </w:r>
          </w:p>
          <w:p w:rsidR="0052545B" w:rsidRDefault="001A5B9C" w:rsidP="00E6509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WB:</w:t>
            </w:r>
            <w:r w:rsidR="00AB735D"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65090" w:rsidRPr="003A7328">
              <w:rPr>
                <w:rFonts w:ascii="Arial Unicode MS" w:eastAsia="Arial Unicode MS" w:hAnsi="Arial Unicode MS" w:cs="Arial Unicode MS"/>
                <w:sz w:val="20"/>
              </w:rPr>
              <w:t xml:space="preserve">8,9,10 </w:t>
            </w:r>
          </w:p>
          <w:p w:rsidR="00E65090" w:rsidRDefault="00E65090" w:rsidP="00E6509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HW: CB &amp; WB (4,5,6,7)</w:t>
            </w:r>
          </w:p>
          <w:p w:rsidR="000F1BEC" w:rsidRPr="003A7328" w:rsidRDefault="000F1BEC" w:rsidP="000F1BE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Foundation 1 Final Test correction</w:t>
            </w:r>
          </w:p>
        </w:tc>
        <w:tc>
          <w:tcPr>
            <w:tcW w:w="2790" w:type="dxa"/>
            <w:vAlign w:val="center"/>
          </w:tcPr>
          <w:p w:rsidR="00FD0C2B" w:rsidRPr="003A7328" w:rsidRDefault="00E65090" w:rsidP="000F1BEC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Vocabulary</w:t>
            </w:r>
            <w:r w:rsidR="004F7F27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="00270889" w:rsidRPr="003A7328">
              <w:rPr>
                <w:rFonts w:ascii="Arial Unicode MS" w:eastAsia="Arial Unicode MS" w:hAnsi="Arial Unicode MS" w:cs="Arial Unicode MS"/>
                <w:sz w:val="20"/>
              </w:rPr>
              <w:t>classroom, table, computer, peg, pencil case, board, poster, picture, drawers, cupboard, CD player</w:t>
            </w:r>
          </w:p>
          <w:p w:rsidR="00FD0C2B" w:rsidRPr="003A7328" w:rsidRDefault="00FD0C2B" w:rsidP="000F1BEC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Conversation </w:t>
            </w:r>
          </w:p>
          <w:p w:rsidR="00E65090" w:rsidRPr="003A7328" w:rsidRDefault="00E65090" w:rsidP="000F1BEC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  <w:r w:rsidR="00270889" w:rsidRPr="003A7328">
              <w:rPr>
                <w:rFonts w:ascii="Arial Unicode MS" w:eastAsia="Arial Unicode MS" w:hAnsi="Arial Unicode MS" w:cs="Arial Unicode MS"/>
                <w:sz w:val="20"/>
              </w:rPr>
              <w:t>This/ That is …</w:t>
            </w:r>
          </w:p>
          <w:p w:rsidR="00270889" w:rsidRPr="003A7328" w:rsidRDefault="00270889" w:rsidP="000F1BEC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These/ Those are …</w:t>
            </w:r>
          </w:p>
          <w:p w:rsidR="00FD0C2B" w:rsidRPr="003A7328" w:rsidRDefault="00CF181E" w:rsidP="000F1BEC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70889" w:rsidRPr="003A7328">
              <w:rPr>
                <w:rFonts w:ascii="Arial Unicode MS" w:eastAsia="Arial Unicode MS" w:hAnsi="Arial Unicode MS" w:cs="Arial Unicode MS"/>
                <w:sz w:val="20"/>
              </w:rPr>
              <w:t>What’s in the classroom?</w:t>
            </w:r>
          </w:p>
          <w:p w:rsidR="00896BC9" w:rsidRDefault="00E65090" w:rsidP="000F1BEC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CB &amp; WB (4,5,6,7)</w:t>
            </w:r>
          </w:p>
          <w:p w:rsidR="000F1BEC" w:rsidRPr="000F1BEC" w:rsidRDefault="000F1BEC" w:rsidP="000F1BEC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Foundation 1 Final Test correction</w:t>
            </w:r>
          </w:p>
        </w:tc>
        <w:tc>
          <w:tcPr>
            <w:tcW w:w="1260" w:type="dxa"/>
            <w:vAlign w:val="center"/>
          </w:tcPr>
          <w:p w:rsidR="0052545B" w:rsidRPr="00132E2F" w:rsidRDefault="0052545B" w:rsidP="000F1BEC">
            <w:pPr>
              <w:spacing w:line="340" w:lineRule="exact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52545B" w:rsidRPr="00132E2F" w:rsidRDefault="0052545B" w:rsidP="00313B14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</w:tr>
      <w:tr w:rsidR="0052545B" w:rsidRPr="00132E2F" w:rsidTr="000F1BEC">
        <w:trPr>
          <w:trHeight w:val="4568"/>
        </w:trPr>
        <w:tc>
          <w:tcPr>
            <w:tcW w:w="900" w:type="dxa"/>
            <w:vAlign w:val="center"/>
          </w:tcPr>
          <w:p w:rsidR="0052545B" w:rsidRPr="003A7328" w:rsidRDefault="0052545B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2</w:t>
            </w:r>
          </w:p>
        </w:tc>
        <w:tc>
          <w:tcPr>
            <w:tcW w:w="1638" w:type="dxa"/>
            <w:vMerge/>
            <w:vAlign w:val="center"/>
          </w:tcPr>
          <w:p w:rsidR="0052545B" w:rsidRPr="003A7328" w:rsidRDefault="0052545B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52545B" w:rsidRPr="003A7328" w:rsidRDefault="0052545B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E65090" w:rsidRPr="003A7328">
              <w:rPr>
                <w:rFonts w:ascii="Arial Unicode MS" w:eastAsia="Arial Unicode MS" w:hAnsi="Arial Unicode MS" w:cs="Arial Unicode MS"/>
                <w:sz w:val="20"/>
              </w:rPr>
              <w:t>11,12,13</w:t>
            </w:r>
          </w:p>
          <w:p w:rsidR="0052545B" w:rsidRPr="003A7328" w:rsidRDefault="00FD0C2B" w:rsidP="00E6509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E65090" w:rsidRPr="003A7328">
              <w:rPr>
                <w:rFonts w:ascii="Arial Unicode MS" w:eastAsia="Arial Unicode MS" w:hAnsi="Arial Unicode MS" w:cs="Arial Unicode MS"/>
                <w:sz w:val="20"/>
              </w:rPr>
              <w:t>11,12,13</w:t>
            </w:r>
          </w:p>
        </w:tc>
        <w:tc>
          <w:tcPr>
            <w:tcW w:w="2790" w:type="dxa"/>
            <w:vAlign w:val="center"/>
          </w:tcPr>
          <w:p w:rsidR="00DE67C9" w:rsidRPr="003A7328" w:rsidRDefault="00DE67C9" w:rsidP="0027088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Phonics</w:t>
            </w:r>
            <w:r w:rsidR="00CF181E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70889" w:rsidRPr="003A7328">
              <w:rPr>
                <w:rFonts w:ascii="Arial Unicode MS" w:eastAsia="Arial Unicode MS" w:hAnsi="Arial Unicode MS" w:cs="Arial Unicode MS"/>
                <w:sz w:val="20"/>
              </w:rPr>
              <w:t>Review of the Alphabet &amp; Initial sounds</w:t>
            </w:r>
          </w:p>
          <w:p w:rsidR="00CF181E" w:rsidRPr="003A7328" w:rsidRDefault="00DE67C9" w:rsidP="00DE67C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Skills time</w:t>
            </w:r>
            <w:r w:rsidR="00CF181E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>Reading, Listening, Speaking &amp; Writing</w:t>
            </w:r>
          </w:p>
        </w:tc>
        <w:tc>
          <w:tcPr>
            <w:tcW w:w="1260" w:type="dxa"/>
            <w:vAlign w:val="center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52545B" w:rsidRPr="00132E2F" w:rsidRDefault="0052545B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B77DA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B77DA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B77DA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C72F3" w:rsidRPr="00132E2F" w:rsidTr="0014284D">
        <w:trPr>
          <w:trHeight w:val="4654"/>
        </w:trPr>
        <w:tc>
          <w:tcPr>
            <w:tcW w:w="900" w:type="dxa"/>
            <w:vAlign w:val="center"/>
          </w:tcPr>
          <w:p w:rsidR="000C72F3" w:rsidRPr="003A7328" w:rsidRDefault="000C72F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3</w:t>
            </w:r>
          </w:p>
        </w:tc>
        <w:tc>
          <w:tcPr>
            <w:tcW w:w="1638" w:type="dxa"/>
            <w:vMerge w:val="restart"/>
            <w:vAlign w:val="center"/>
          </w:tcPr>
          <w:p w:rsidR="000C72F3" w:rsidRPr="003A7328" w:rsidRDefault="005C4B9E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UNIT 2</w:t>
            </w:r>
            <w:r w:rsidR="00CF181E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CF181E" w:rsidRPr="003A7328" w:rsidRDefault="00C066B8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THEY’RE HAPPY NOW!</w:t>
            </w:r>
          </w:p>
        </w:tc>
        <w:tc>
          <w:tcPr>
            <w:tcW w:w="1710" w:type="dxa"/>
            <w:vAlign w:val="center"/>
          </w:tcPr>
          <w:p w:rsidR="000C72F3" w:rsidRPr="003A7328" w:rsidRDefault="000C72F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D74CD9" w:rsidRPr="003A7328">
              <w:rPr>
                <w:rFonts w:ascii="Arial Unicode MS" w:eastAsia="Arial Unicode MS" w:hAnsi="Arial Unicode MS" w:cs="Arial Unicode MS"/>
                <w:sz w:val="20"/>
              </w:rPr>
              <w:t>14,15,16</w:t>
            </w:r>
          </w:p>
          <w:p w:rsidR="000C72F3" w:rsidRPr="003A7328" w:rsidRDefault="000C72F3" w:rsidP="00D74C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D74CD9" w:rsidRPr="003A7328">
              <w:rPr>
                <w:rFonts w:ascii="Arial Unicode MS" w:eastAsia="Arial Unicode MS" w:hAnsi="Arial Unicode MS" w:cs="Arial Unicode MS"/>
                <w:sz w:val="20"/>
              </w:rPr>
              <w:t>14,15,16</w:t>
            </w:r>
          </w:p>
        </w:tc>
        <w:tc>
          <w:tcPr>
            <w:tcW w:w="2790" w:type="dxa"/>
            <w:vAlign w:val="center"/>
          </w:tcPr>
          <w:p w:rsidR="00CF181E" w:rsidRPr="003A7328" w:rsidRDefault="00FA31DE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FA7BCF" w:rsidRPr="003A7328">
              <w:rPr>
                <w:rFonts w:ascii="Arial Unicode MS" w:eastAsia="Arial Unicode MS" w:hAnsi="Arial Unicode MS" w:cs="Arial Unicode MS"/>
                <w:sz w:val="20"/>
              </w:rPr>
              <w:t>hot, cold, hungry, thirsty, happy, sad, tired, angry, scared, brave, nervous</w:t>
            </w:r>
          </w:p>
          <w:p w:rsidR="000F1FAA" w:rsidRPr="003A7328" w:rsidRDefault="000F1FAA" w:rsidP="00FA31DE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3A7328" w:rsidRDefault="00B96B7D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B06534" w:rsidRPr="003A7328" w:rsidRDefault="00FA7BCF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We’re / They’re …</w:t>
            </w:r>
          </w:p>
          <w:p w:rsidR="00FA7BCF" w:rsidRPr="003A7328" w:rsidRDefault="00FA7BCF" w:rsidP="00FA31D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Are they …?</w:t>
            </w:r>
          </w:p>
          <w:p w:rsidR="005946E1" w:rsidRPr="003A7328" w:rsidRDefault="00B06534" w:rsidP="00FA7BCF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So</w:t>
            </w:r>
            <w:r w:rsidR="005946E1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ng:</w:t>
            </w:r>
            <w:r w:rsidR="005946E1"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FA7BCF" w:rsidRPr="003A7328">
              <w:rPr>
                <w:rFonts w:ascii="Arial Unicode MS" w:eastAsia="Arial Unicode MS" w:hAnsi="Arial Unicode MS" w:cs="Arial Unicode MS"/>
                <w:sz w:val="20"/>
              </w:rPr>
              <w:t>If you’re tired and you know it …</w:t>
            </w:r>
          </w:p>
        </w:tc>
        <w:tc>
          <w:tcPr>
            <w:tcW w:w="1260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C72F3" w:rsidRPr="00132E2F" w:rsidTr="0014284D">
        <w:trPr>
          <w:trHeight w:val="4762"/>
        </w:trPr>
        <w:tc>
          <w:tcPr>
            <w:tcW w:w="900" w:type="dxa"/>
            <w:vAlign w:val="center"/>
          </w:tcPr>
          <w:p w:rsidR="000C72F3" w:rsidRPr="003A7328" w:rsidRDefault="000C72F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4</w:t>
            </w:r>
          </w:p>
        </w:tc>
        <w:tc>
          <w:tcPr>
            <w:tcW w:w="1638" w:type="dxa"/>
            <w:vMerge/>
            <w:vAlign w:val="center"/>
          </w:tcPr>
          <w:p w:rsidR="000C72F3" w:rsidRPr="003A7328" w:rsidRDefault="000C72F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0C72F3" w:rsidRPr="003A7328" w:rsidRDefault="00876D24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CB:</w:t>
            </w:r>
            <w:r w:rsidR="001D0BC1"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74CD9" w:rsidRPr="003A7328">
              <w:rPr>
                <w:rFonts w:ascii="Arial Unicode MS" w:eastAsia="Arial Unicode MS" w:hAnsi="Arial Unicode MS" w:cs="Arial Unicode MS"/>
                <w:sz w:val="20"/>
              </w:rPr>
              <w:t>17,18,19</w:t>
            </w:r>
          </w:p>
          <w:p w:rsidR="000C72F3" w:rsidRDefault="000C72F3" w:rsidP="00D74C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WB</w:t>
            </w:r>
            <w:r w:rsidR="00876D24" w:rsidRPr="003A7328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1D0BC1"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74CD9" w:rsidRPr="003A7328">
              <w:rPr>
                <w:rFonts w:ascii="Arial Unicode MS" w:eastAsia="Arial Unicode MS" w:hAnsi="Arial Unicode MS" w:cs="Arial Unicode MS"/>
                <w:sz w:val="20"/>
              </w:rPr>
              <w:t>17,18,19</w:t>
            </w:r>
          </w:p>
          <w:p w:rsidR="003A7328" w:rsidRPr="003A7328" w:rsidRDefault="003A7328" w:rsidP="00D74CD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B &amp; WB (4,5,6,7)</w:t>
            </w:r>
          </w:p>
        </w:tc>
        <w:tc>
          <w:tcPr>
            <w:tcW w:w="2790" w:type="dxa"/>
            <w:vAlign w:val="center"/>
          </w:tcPr>
          <w:p w:rsidR="00DD538B" w:rsidRPr="003A7328" w:rsidRDefault="008E041E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="00DD538B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="00DD538B" w:rsidRPr="003A7328">
              <w:rPr>
                <w:rFonts w:ascii="Arial Unicode MS" w:eastAsia="Arial Unicode MS" w:hAnsi="Arial Unicode MS" w:cs="Arial Unicode MS"/>
                <w:sz w:val="20"/>
              </w:rPr>
              <w:t>Review of digraphs (ch, sh, th)</w:t>
            </w:r>
          </w:p>
          <w:p w:rsidR="00DD538B" w:rsidRPr="003A7328" w:rsidRDefault="00DD538B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ch: chair, teacher</w:t>
            </w:r>
          </w:p>
          <w:p w:rsidR="00DD538B" w:rsidRPr="003A7328" w:rsidRDefault="00DD538B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>sh: shoes, fish</w:t>
            </w:r>
          </w:p>
          <w:p w:rsidR="00DD538B" w:rsidRPr="003A7328" w:rsidRDefault="00DD538B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th: thumb, bath </w:t>
            </w:r>
            <w:r w:rsidR="00876D24"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  <w:p w:rsidR="008E041E" w:rsidRDefault="008E041E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3A7328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3A7328" w:rsidRPr="003A7328" w:rsidRDefault="003A7328" w:rsidP="00DD538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3A7328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4,5,6,7)</w:t>
            </w:r>
          </w:p>
        </w:tc>
        <w:tc>
          <w:tcPr>
            <w:tcW w:w="1260" w:type="dxa"/>
            <w:vAlign w:val="center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0C72F3" w:rsidRPr="00132E2F" w:rsidRDefault="000C72F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B77DA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DB047D" w:rsidRPr="00132E2F" w:rsidRDefault="00DB047D" w:rsidP="00B77DA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B77DA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DB047D" w:rsidRPr="00132E2F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DB047D" w:rsidRPr="00132E2F" w:rsidTr="0014284D">
        <w:trPr>
          <w:trHeight w:val="4659"/>
        </w:trPr>
        <w:tc>
          <w:tcPr>
            <w:tcW w:w="900" w:type="dxa"/>
            <w:vAlign w:val="center"/>
          </w:tcPr>
          <w:p w:rsidR="00DB047D" w:rsidRPr="000F1BEC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5</w:t>
            </w:r>
            <w:r w:rsidR="003F52D6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vMerge w:val="restart"/>
            <w:vAlign w:val="center"/>
          </w:tcPr>
          <w:p w:rsidR="00DB047D" w:rsidRPr="000F1BEC" w:rsidRDefault="00157207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3</w:t>
            </w:r>
            <w:r w:rsidR="00DB047D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DB047D" w:rsidRPr="000F1BEC" w:rsidRDefault="003E5027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I CAN RIDE A BIKE</w:t>
            </w:r>
            <w:r w:rsidR="00DB047D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! </w:t>
            </w:r>
          </w:p>
        </w:tc>
        <w:tc>
          <w:tcPr>
            <w:tcW w:w="1710" w:type="dxa"/>
            <w:vAlign w:val="center"/>
          </w:tcPr>
          <w:p w:rsidR="00DB047D" w:rsidRPr="000F1BEC" w:rsidRDefault="00157207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20,21,22 </w:t>
            </w:r>
          </w:p>
          <w:p w:rsidR="00F30E9E" w:rsidRPr="000F1BEC" w:rsidRDefault="00DB047D" w:rsidP="0015720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157207" w:rsidRPr="000F1BEC">
              <w:rPr>
                <w:rFonts w:ascii="Arial Unicode MS" w:eastAsia="Arial Unicode MS" w:hAnsi="Arial Unicode MS" w:cs="Arial Unicode MS"/>
                <w:sz w:val="20"/>
              </w:rPr>
              <w:t>20,21,22</w:t>
            </w:r>
          </w:p>
        </w:tc>
        <w:tc>
          <w:tcPr>
            <w:tcW w:w="2790" w:type="dxa"/>
            <w:vAlign w:val="center"/>
          </w:tcPr>
          <w:p w:rsidR="00DB047D" w:rsidRPr="000F1BEC" w:rsidRDefault="008178E3" w:rsidP="003E5027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3E5027" w:rsidRPr="000F1BEC">
              <w:rPr>
                <w:rFonts w:ascii="Arial Unicode MS" w:eastAsia="Arial Unicode MS" w:hAnsi="Arial Unicode MS" w:cs="Arial Unicode MS"/>
                <w:sz w:val="20"/>
              </w:rPr>
              <w:t>ride a bike, ride a horse, skate, skateboard, play tennis, play football, behind, in front of, next to, between</w:t>
            </w:r>
          </w:p>
          <w:p w:rsidR="00DB047D" w:rsidRPr="000F1BEC" w:rsidRDefault="00DB047D" w:rsidP="003E5027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0F1BEC" w:rsidRDefault="00B96B7D" w:rsidP="003E5027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DB047D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an / can’t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an he/ she …?</w:t>
            </w:r>
          </w:p>
          <w:p w:rsidR="00B96B7D" w:rsidRPr="000F1BEC" w:rsidRDefault="00B96B7D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3E5027" w:rsidRPr="000F1BEC">
              <w:rPr>
                <w:rFonts w:ascii="Arial Unicode MS" w:eastAsia="Arial Unicode MS" w:hAnsi="Arial Unicode MS" w:cs="Arial Unicode MS"/>
                <w:sz w:val="20"/>
              </w:rPr>
              <w:t>Where is my teddy bear?</w:t>
            </w:r>
          </w:p>
        </w:tc>
        <w:tc>
          <w:tcPr>
            <w:tcW w:w="126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DB047D" w:rsidRPr="00132E2F" w:rsidTr="0014284D">
        <w:trPr>
          <w:trHeight w:val="4672"/>
        </w:trPr>
        <w:tc>
          <w:tcPr>
            <w:tcW w:w="900" w:type="dxa"/>
            <w:vAlign w:val="center"/>
          </w:tcPr>
          <w:p w:rsidR="00DB047D" w:rsidRPr="000F1BEC" w:rsidRDefault="00DB047D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6</w:t>
            </w:r>
          </w:p>
        </w:tc>
        <w:tc>
          <w:tcPr>
            <w:tcW w:w="1638" w:type="dxa"/>
            <w:vMerge/>
            <w:vAlign w:val="center"/>
          </w:tcPr>
          <w:p w:rsidR="00DB047D" w:rsidRPr="000F1BEC" w:rsidRDefault="00DB047D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DB047D" w:rsidRPr="000F1BEC" w:rsidRDefault="00E91936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157207" w:rsidRPr="000F1BEC">
              <w:rPr>
                <w:rFonts w:ascii="Arial Unicode MS" w:eastAsia="Arial Unicode MS" w:hAnsi="Arial Unicode MS" w:cs="Arial Unicode MS"/>
                <w:sz w:val="20"/>
              </w:rPr>
              <w:t>23,24,25</w:t>
            </w:r>
          </w:p>
          <w:p w:rsidR="006037C1" w:rsidRPr="000F1BEC" w:rsidRDefault="00DB047D" w:rsidP="0015720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157207" w:rsidRPr="000F1BEC">
              <w:rPr>
                <w:rFonts w:ascii="Arial Unicode MS" w:eastAsia="Arial Unicode MS" w:hAnsi="Arial Unicode MS" w:cs="Arial Unicode MS"/>
                <w:sz w:val="20"/>
              </w:rPr>
              <w:t>23,24,25</w:t>
            </w:r>
          </w:p>
          <w:p w:rsidR="00446E22" w:rsidRPr="000F1BEC" w:rsidRDefault="00446E22" w:rsidP="00157207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: CB &amp; WB (26,27,28,</w:t>
            </w:r>
            <w:bookmarkStart w:id="0" w:name="_GoBack"/>
            <w:bookmarkEnd w:id="0"/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29)</w:t>
            </w:r>
          </w:p>
        </w:tc>
        <w:tc>
          <w:tcPr>
            <w:tcW w:w="2790" w:type="dxa"/>
            <w:vAlign w:val="center"/>
          </w:tcPr>
          <w:p w:rsidR="00C17EB6" w:rsidRPr="000F1BEC" w:rsidRDefault="00DB047D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="003E5027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view of CVC words: a e i o u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a: cat, van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e: peg, bed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i: bin, fig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o: mop, dog</w:t>
            </w:r>
          </w:p>
          <w:p w:rsidR="003E5027" w:rsidRPr="000F1BEC" w:rsidRDefault="003E5027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u: bus, jug</w:t>
            </w:r>
          </w:p>
          <w:p w:rsidR="00442EE0" w:rsidRPr="000F1BEC" w:rsidRDefault="00442EE0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446E22" w:rsidRPr="000F1BEC" w:rsidRDefault="00446E22" w:rsidP="003E5027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CB &amp; WB (26,27,28,29)</w:t>
            </w:r>
          </w:p>
        </w:tc>
        <w:tc>
          <w:tcPr>
            <w:tcW w:w="126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DB047D" w:rsidRPr="00132E2F" w:rsidRDefault="00DB047D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8C6993" w:rsidRPr="00132E2F" w:rsidTr="0014284D">
        <w:trPr>
          <w:trHeight w:val="4492"/>
        </w:trPr>
        <w:tc>
          <w:tcPr>
            <w:tcW w:w="900" w:type="dxa"/>
            <w:vAlign w:val="center"/>
          </w:tcPr>
          <w:p w:rsidR="008C6993" w:rsidRPr="000F1BEC" w:rsidRDefault="008C699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7</w:t>
            </w:r>
          </w:p>
        </w:tc>
        <w:tc>
          <w:tcPr>
            <w:tcW w:w="1638" w:type="dxa"/>
            <w:vMerge w:val="restart"/>
            <w:vAlign w:val="center"/>
          </w:tcPr>
          <w:p w:rsidR="008C6993" w:rsidRPr="000F1BEC" w:rsidRDefault="00F35A4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4</w:t>
            </w:r>
            <w:r w:rsidR="008C6993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8C6993" w:rsidRPr="000F1BEC" w:rsidRDefault="002E6FBA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AVE YOU GOT A MILKSHAKE?</w:t>
            </w:r>
          </w:p>
        </w:tc>
        <w:tc>
          <w:tcPr>
            <w:tcW w:w="1710" w:type="dxa"/>
            <w:vAlign w:val="center"/>
          </w:tcPr>
          <w:p w:rsidR="008C6993" w:rsidRPr="000F1BEC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30,31,32</w:t>
            </w:r>
          </w:p>
          <w:p w:rsidR="008C6993" w:rsidRPr="000F1BEC" w:rsidRDefault="00F35A4A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30,31,32</w:t>
            </w:r>
          </w:p>
        </w:tc>
        <w:tc>
          <w:tcPr>
            <w:tcW w:w="2790" w:type="dxa"/>
            <w:vAlign w:val="center"/>
          </w:tcPr>
          <w:p w:rsidR="008C6993" w:rsidRPr="000F1BEC" w:rsidRDefault="008178E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2E6FBA" w:rsidRPr="000F1BEC">
              <w:rPr>
                <w:rFonts w:ascii="Arial Unicode MS" w:eastAsia="Arial Unicode MS" w:hAnsi="Arial Unicode MS" w:cs="Arial Unicode MS"/>
                <w:sz w:val="20"/>
              </w:rPr>
              <w:t>salad, fries, pizza, milkshake, cheese sandwich, chicken</w:t>
            </w:r>
          </w:p>
          <w:p w:rsidR="008C6993" w:rsidRPr="000F1BEC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8178E3" w:rsidRPr="000F1BEC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F35A4A" w:rsidRPr="000F1BEC" w:rsidRDefault="002E6FBA" w:rsidP="00D2352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Have you got …?</w:t>
            </w:r>
          </w:p>
          <w:p w:rsidR="002E6FBA" w:rsidRPr="000F1BEC" w:rsidRDefault="002E6FBA" w:rsidP="00D23523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Has he/ she got …?</w:t>
            </w:r>
          </w:p>
          <w:p w:rsidR="00F35A4A" w:rsidRPr="000F1BEC" w:rsidRDefault="00F35A4A" w:rsidP="002E6FB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E6FBA" w:rsidRPr="000F1BEC">
              <w:rPr>
                <w:rFonts w:ascii="Arial Unicode MS" w:eastAsia="Arial Unicode MS" w:hAnsi="Arial Unicode MS" w:cs="Arial Unicode MS"/>
                <w:sz w:val="20"/>
              </w:rPr>
              <w:t>Let’s count to one hundred!</w:t>
            </w:r>
          </w:p>
        </w:tc>
        <w:tc>
          <w:tcPr>
            <w:tcW w:w="1260" w:type="dxa"/>
            <w:vAlign w:val="center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C6993" w:rsidRPr="00132E2F" w:rsidTr="0014284D">
        <w:trPr>
          <w:trHeight w:val="4760"/>
        </w:trPr>
        <w:tc>
          <w:tcPr>
            <w:tcW w:w="900" w:type="dxa"/>
            <w:vAlign w:val="center"/>
          </w:tcPr>
          <w:p w:rsidR="008C6993" w:rsidRPr="000F1BEC" w:rsidRDefault="008C6993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8</w:t>
            </w:r>
          </w:p>
        </w:tc>
        <w:tc>
          <w:tcPr>
            <w:tcW w:w="1638" w:type="dxa"/>
            <w:vMerge/>
            <w:vAlign w:val="center"/>
          </w:tcPr>
          <w:p w:rsidR="008C6993" w:rsidRPr="000F1BEC" w:rsidRDefault="008C6993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6993" w:rsidRPr="000F1BEC" w:rsidRDefault="008C6993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F35A4A" w:rsidRPr="000F1BEC">
              <w:rPr>
                <w:rFonts w:ascii="Arial Unicode MS" w:eastAsia="Arial Unicode MS" w:hAnsi="Arial Unicode MS" w:cs="Arial Unicode MS"/>
                <w:sz w:val="20"/>
              </w:rPr>
              <w:t>33,34,35</w:t>
            </w:r>
          </w:p>
          <w:p w:rsidR="008C6993" w:rsidRPr="000F1BEC" w:rsidRDefault="008C6993" w:rsidP="00F35A4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F35A4A" w:rsidRPr="000F1BEC">
              <w:rPr>
                <w:rFonts w:ascii="Arial Unicode MS" w:eastAsia="Arial Unicode MS" w:hAnsi="Arial Unicode MS" w:cs="Arial Unicode MS"/>
                <w:sz w:val="20"/>
              </w:rPr>
              <w:t>33,34,35</w:t>
            </w:r>
          </w:p>
        </w:tc>
        <w:tc>
          <w:tcPr>
            <w:tcW w:w="2790" w:type="dxa"/>
            <w:vAlign w:val="center"/>
          </w:tcPr>
          <w:p w:rsidR="00863D65" w:rsidRPr="000F1BEC" w:rsidRDefault="008C6993" w:rsidP="00863D6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="00863D65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="00863D65" w:rsidRPr="000F1BEC">
              <w:rPr>
                <w:rFonts w:ascii="Arial Unicode MS" w:eastAsia="Arial Unicode MS" w:hAnsi="Arial Unicode MS" w:cs="Arial Unicode MS"/>
                <w:sz w:val="20"/>
              </w:rPr>
              <w:t>Consonant blends (gr, br, fr)</w:t>
            </w:r>
          </w:p>
          <w:p w:rsidR="00863D65" w:rsidRPr="000F1BEC" w:rsidRDefault="00863D65" w:rsidP="00863D6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gr: grass, grapes</w:t>
            </w:r>
          </w:p>
          <w:p w:rsidR="00863D65" w:rsidRPr="000F1BEC" w:rsidRDefault="00863D65" w:rsidP="00863D6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br: brush, bread</w:t>
            </w:r>
          </w:p>
          <w:p w:rsidR="00F35A4A" w:rsidRPr="000F1BEC" w:rsidRDefault="00863D65" w:rsidP="00863D6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fr: frog, frisbee</w:t>
            </w:r>
            <w:r w:rsidR="008C6993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178E3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783135" w:rsidRPr="000F1BEC" w:rsidRDefault="00783135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</w:t>
            </w:r>
            <w:r w:rsidR="00F35A4A" w:rsidRPr="000F1BEC">
              <w:rPr>
                <w:rFonts w:ascii="Arial Unicode MS" w:eastAsia="Arial Unicode MS" w:hAnsi="Arial Unicode MS" w:cs="Arial Unicode MS"/>
                <w:sz w:val="20"/>
              </w:rPr>
              <w:t>, Listening, Speaking &amp; Writing</w:t>
            </w:r>
          </w:p>
        </w:tc>
        <w:tc>
          <w:tcPr>
            <w:tcW w:w="126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8C6993" w:rsidRPr="00132E2F" w:rsidRDefault="008C6993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19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2C5049" w:rsidRPr="00132E2F" w:rsidTr="0014284D">
        <w:trPr>
          <w:trHeight w:val="4740"/>
        </w:trPr>
        <w:tc>
          <w:tcPr>
            <w:tcW w:w="900" w:type="dxa"/>
            <w:vAlign w:val="center"/>
          </w:tcPr>
          <w:p w:rsidR="002C5049" w:rsidRPr="000F1BEC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9</w:t>
            </w:r>
          </w:p>
        </w:tc>
        <w:tc>
          <w:tcPr>
            <w:tcW w:w="1638" w:type="dxa"/>
            <w:vMerge w:val="restart"/>
            <w:vAlign w:val="center"/>
          </w:tcPr>
          <w:p w:rsidR="002C5049" w:rsidRPr="000F1BEC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5:</w:t>
            </w:r>
          </w:p>
          <w:p w:rsidR="002C5049" w:rsidRPr="000F1BEC" w:rsidRDefault="008C0329" w:rsidP="002C5049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WE’VE GOT ENGLISH!</w:t>
            </w:r>
          </w:p>
        </w:tc>
        <w:tc>
          <w:tcPr>
            <w:tcW w:w="1710" w:type="dxa"/>
            <w:vAlign w:val="center"/>
          </w:tcPr>
          <w:p w:rsidR="002C5049" w:rsidRPr="000F1BEC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36,37,38</w:t>
            </w:r>
          </w:p>
          <w:p w:rsidR="002C5049" w:rsidRPr="000F1BEC" w:rsidRDefault="002C5049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36,37,38</w:t>
            </w:r>
          </w:p>
        </w:tc>
        <w:tc>
          <w:tcPr>
            <w:tcW w:w="2790" w:type="dxa"/>
            <w:vAlign w:val="center"/>
          </w:tcPr>
          <w:p w:rsidR="002C5049" w:rsidRPr="000F1BEC" w:rsidRDefault="002C5049" w:rsidP="008C032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C0329" w:rsidRPr="000F1BEC">
              <w:rPr>
                <w:rFonts w:ascii="Arial Unicode MS" w:eastAsia="Arial Unicode MS" w:hAnsi="Arial Unicode MS" w:cs="Arial Unicode MS"/>
                <w:sz w:val="20"/>
              </w:rPr>
              <w:t>art, maths, English, science, PE, music, playground, sports field, art room, computer room, gym</w:t>
            </w:r>
          </w:p>
          <w:p w:rsidR="002C5049" w:rsidRPr="000F1BEC" w:rsidRDefault="002C5049" w:rsidP="008C0329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2C5049" w:rsidRPr="000F1BEC" w:rsidRDefault="002C5049" w:rsidP="008C032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C0329" w:rsidRPr="000F1BEC">
              <w:rPr>
                <w:rFonts w:ascii="Arial Unicode MS" w:eastAsia="Arial Unicode MS" w:hAnsi="Arial Unicode MS" w:cs="Arial Unicode MS"/>
                <w:sz w:val="20"/>
              </w:rPr>
              <w:t>What have we got on …?</w:t>
            </w:r>
          </w:p>
          <w:p w:rsidR="008C0329" w:rsidRPr="000F1BEC" w:rsidRDefault="008C0329" w:rsidP="008C032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en have we got …?</w:t>
            </w:r>
          </w:p>
          <w:p w:rsidR="008C0329" w:rsidRPr="000F1BEC" w:rsidRDefault="008C0329" w:rsidP="008C032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our / their</w:t>
            </w:r>
          </w:p>
          <w:p w:rsidR="002C5049" w:rsidRPr="000F1BEC" w:rsidRDefault="002C5049" w:rsidP="008C032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8C0329" w:rsidRPr="000F1BEC">
              <w:rPr>
                <w:rFonts w:ascii="Arial Unicode MS" w:eastAsia="Arial Unicode MS" w:hAnsi="Arial Unicode MS" w:cs="Arial Unicode MS"/>
                <w:sz w:val="20"/>
              </w:rPr>
              <w:t>At our school</w:t>
            </w:r>
          </w:p>
        </w:tc>
        <w:tc>
          <w:tcPr>
            <w:tcW w:w="126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2C5049" w:rsidRPr="00132E2F" w:rsidTr="0014284D">
        <w:trPr>
          <w:trHeight w:val="4672"/>
        </w:trPr>
        <w:tc>
          <w:tcPr>
            <w:tcW w:w="900" w:type="dxa"/>
            <w:vAlign w:val="center"/>
          </w:tcPr>
          <w:p w:rsidR="002C5049" w:rsidRPr="000F1BEC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0</w:t>
            </w:r>
          </w:p>
        </w:tc>
        <w:tc>
          <w:tcPr>
            <w:tcW w:w="1638" w:type="dxa"/>
            <w:vMerge/>
            <w:vAlign w:val="center"/>
          </w:tcPr>
          <w:p w:rsidR="002C5049" w:rsidRPr="000F1BEC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C5049" w:rsidRPr="000F1BEC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39,40,41</w:t>
            </w:r>
          </w:p>
          <w:p w:rsidR="002C5049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39,40,41</w:t>
            </w:r>
          </w:p>
          <w:p w:rsidR="000F1BEC" w:rsidRPr="000F1BEC" w:rsidRDefault="000F1BEC" w:rsidP="00313B14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 (26,27,28,29)</w:t>
            </w:r>
          </w:p>
        </w:tc>
        <w:tc>
          <w:tcPr>
            <w:tcW w:w="2790" w:type="dxa"/>
            <w:vAlign w:val="center"/>
          </w:tcPr>
          <w:p w:rsidR="002C5049" w:rsidRPr="000F1BEC" w:rsidRDefault="002C5049" w:rsidP="006B2F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6B2F49" w:rsidRPr="000F1BEC">
              <w:rPr>
                <w:rFonts w:ascii="Arial Unicode MS" w:eastAsia="Arial Unicode MS" w:hAnsi="Arial Unicode MS" w:cs="Arial Unicode MS"/>
                <w:sz w:val="20"/>
              </w:rPr>
              <w:t>Consonant blends (dr, tr, cr)</w:t>
            </w:r>
          </w:p>
          <w:p w:rsidR="006B2F49" w:rsidRPr="000F1BEC" w:rsidRDefault="006B2F49" w:rsidP="006B2F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dr: drum, dress</w:t>
            </w:r>
          </w:p>
          <w:p w:rsidR="006B2F49" w:rsidRPr="000F1BEC" w:rsidRDefault="006B2F49" w:rsidP="006B2F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tr: truck, tree</w:t>
            </w:r>
          </w:p>
          <w:p w:rsidR="006B2F49" w:rsidRPr="000F1BEC" w:rsidRDefault="006B2F49" w:rsidP="006B2F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r: crayon, crab </w:t>
            </w:r>
          </w:p>
          <w:p w:rsidR="002C5049" w:rsidRDefault="002C5049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0F1BEC" w:rsidRPr="000F1BEC" w:rsidRDefault="000F1BE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26,27,28,29)</w:t>
            </w:r>
          </w:p>
        </w:tc>
        <w:tc>
          <w:tcPr>
            <w:tcW w:w="126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2C5049" w:rsidRPr="00132E2F" w:rsidRDefault="002C504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14284D">
        <w:trPr>
          <w:trHeight w:val="4492"/>
        </w:trPr>
        <w:tc>
          <w:tcPr>
            <w:tcW w:w="900" w:type="dxa"/>
            <w:vAlign w:val="center"/>
          </w:tcPr>
          <w:p w:rsidR="00F576CF" w:rsidRPr="000F1BEC" w:rsidRDefault="002C504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1</w:t>
            </w:r>
          </w:p>
        </w:tc>
        <w:tc>
          <w:tcPr>
            <w:tcW w:w="1638" w:type="dxa"/>
            <w:vMerge w:val="restart"/>
            <w:vAlign w:val="center"/>
          </w:tcPr>
          <w:p w:rsidR="00F576CF" w:rsidRPr="000F1BEC" w:rsidRDefault="002C5049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6</w:t>
            </w:r>
            <w:r w:rsidR="00F576CF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:</w:t>
            </w:r>
          </w:p>
          <w:p w:rsidR="00F576CF" w:rsidRPr="000F1BEC" w:rsidRDefault="00213F1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LET’S PLAY AFTER SCHOOL!</w:t>
            </w:r>
          </w:p>
        </w:tc>
        <w:tc>
          <w:tcPr>
            <w:tcW w:w="1710" w:type="dxa"/>
            <w:vAlign w:val="center"/>
          </w:tcPr>
          <w:p w:rsidR="00F576CF" w:rsidRPr="000F1BEC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2C5049" w:rsidRPr="000F1BEC">
              <w:rPr>
                <w:rFonts w:ascii="Arial Unicode MS" w:eastAsia="Arial Unicode MS" w:hAnsi="Arial Unicode MS" w:cs="Arial Unicode MS"/>
                <w:sz w:val="20"/>
              </w:rPr>
              <w:t>42,43,44</w:t>
            </w:r>
          </w:p>
          <w:p w:rsidR="00F576CF" w:rsidRPr="000F1BEC" w:rsidRDefault="00F576CF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2C5049" w:rsidRPr="000F1BEC">
              <w:rPr>
                <w:rFonts w:ascii="Arial Unicode MS" w:eastAsia="Arial Unicode MS" w:hAnsi="Arial Unicode MS" w:cs="Arial Unicode MS"/>
                <w:sz w:val="20"/>
              </w:rPr>
              <w:t>42,43,44</w:t>
            </w:r>
          </w:p>
        </w:tc>
        <w:tc>
          <w:tcPr>
            <w:tcW w:w="2790" w:type="dxa"/>
            <w:vAlign w:val="center"/>
          </w:tcPr>
          <w:p w:rsidR="00F576CF" w:rsidRPr="000F1BEC" w:rsidRDefault="00B4075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>help my mum, do my homework, visit my grandma, go swimming, have a music lesson, watch TV, listen to music, play with friends, read a book, write an email</w:t>
            </w:r>
          </w:p>
          <w:p w:rsidR="00F576CF" w:rsidRPr="000F1BEC" w:rsidRDefault="00F576CF" w:rsidP="00B40754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A0603D" w:rsidRPr="000F1BEC" w:rsidRDefault="005B66C8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F576CF" w:rsidRPr="000F1BEC" w:rsidRDefault="00B4075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sym w:font="Wingdings 2" w:char="F050"/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>) visit     (x) don’t visit</w:t>
            </w:r>
          </w:p>
          <w:p w:rsidR="005B66C8" w:rsidRPr="000F1BEC" w:rsidRDefault="005B66C8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40754" w:rsidRPr="000F1BEC">
              <w:rPr>
                <w:rFonts w:ascii="Arial Unicode MS" w:eastAsia="Arial Unicode MS" w:hAnsi="Arial Unicode MS" w:cs="Arial Unicode MS"/>
                <w:sz w:val="20"/>
              </w:rPr>
              <w:t>After school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4672"/>
        </w:trPr>
        <w:tc>
          <w:tcPr>
            <w:tcW w:w="900" w:type="dxa"/>
            <w:vAlign w:val="center"/>
          </w:tcPr>
          <w:p w:rsidR="00F576CF" w:rsidRPr="000F1BEC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2</w:t>
            </w:r>
          </w:p>
        </w:tc>
        <w:tc>
          <w:tcPr>
            <w:tcW w:w="1638" w:type="dxa"/>
            <w:vMerge/>
            <w:vAlign w:val="center"/>
          </w:tcPr>
          <w:p w:rsidR="00F576CF" w:rsidRPr="000F1BEC" w:rsidRDefault="00F576CF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F576CF" w:rsidRPr="000F1BEC" w:rsidRDefault="00F576CF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2C5049" w:rsidRPr="000F1BEC">
              <w:rPr>
                <w:rFonts w:ascii="Arial Unicode MS" w:eastAsia="Arial Unicode MS" w:hAnsi="Arial Unicode MS" w:cs="Arial Unicode MS"/>
                <w:sz w:val="20"/>
              </w:rPr>
              <w:t>45,46,47</w:t>
            </w:r>
          </w:p>
          <w:p w:rsidR="00F576CF" w:rsidRPr="000F1BEC" w:rsidRDefault="00173882" w:rsidP="002C504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</w:t>
            </w:r>
            <w:r w:rsidR="002C5049" w:rsidRPr="000F1BEC">
              <w:rPr>
                <w:rFonts w:ascii="Arial Unicode MS" w:eastAsia="Arial Unicode MS" w:hAnsi="Arial Unicode MS" w:cs="Arial Unicode MS"/>
                <w:sz w:val="20"/>
              </w:rPr>
              <w:t>45,46,47</w:t>
            </w:r>
          </w:p>
          <w:p w:rsidR="0006626A" w:rsidRPr="000F1BEC" w:rsidRDefault="0006626A" w:rsidP="002C5049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: CB &amp; WB (48,49,50,51)</w:t>
            </w:r>
          </w:p>
        </w:tc>
        <w:tc>
          <w:tcPr>
            <w:tcW w:w="2790" w:type="dxa"/>
            <w:vAlign w:val="center"/>
          </w:tcPr>
          <w:p w:rsidR="0006626A" w:rsidRPr="000F1BEC" w:rsidRDefault="00F576CF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06626A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B40754" w:rsidRPr="000F1BEC">
              <w:rPr>
                <w:rFonts w:ascii="Arial Unicode MS" w:eastAsia="Arial Unicode MS" w:hAnsi="Arial Unicode MS" w:cs="Arial Unicode MS"/>
                <w:sz w:val="20"/>
              </w:rPr>
              <w:t>Consonant blends (fl, pl, bl)</w:t>
            </w:r>
          </w:p>
          <w:p w:rsidR="00B40754" w:rsidRPr="000F1BEC" w:rsidRDefault="00B4075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fl: flower, flat</w:t>
            </w:r>
          </w:p>
          <w:p w:rsidR="00B40754" w:rsidRPr="000F1BEC" w:rsidRDefault="00B4075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pl: plum, plate</w:t>
            </w:r>
          </w:p>
          <w:p w:rsidR="00B40754" w:rsidRPr="000F1BEC" w:rsidRDefault="00B4075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bl: blanket, blue </w:t>
            </w:r>
          </w:p>
          <w:p w:rsidR="00807284" w:rsidRPr="000F1BEC" w:rsidRDefault="00807284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06626A" w:rsidRPr="000F1BEC" w:rsidRDefault="0006626A" w:rsidP="00B40754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Homework: 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>CB &amp; WB (48,49,50,51)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B511C" w:rsidRPr="00132E2F" w:rsidTr="0014284D">
        <w:trPr>
          <w:trHeight w:val="4582"/>
        </w:trPr>
        <w:tc>
          <w:tcPr>
            <w:tcW w:w="900" w:type="dxa"/>
            <w:vAlign w:val="center"/>
          </w:tcPr>
          <w:p w:rsidR="001B511C" w:rsidRPr="000F1BEC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13</w:t>
            </w:r>
            <w:r w:rsidR="003F52D6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vMerge w:val="restart"/>
            <w:vAlign w:val="center"/>
          </w:tcPr>
          <w:p w:rsidR="001B511C" w:rsidRPr="000F1BEC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7:</w:t>
            </w:r>
          </w:p>
          <w:p w:rsidR="001B511C" w:rsidRPr="000F1BEC" w:rsidRDefault="00031C38" w:rsidP="00031C38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LET’S BUY PRESENTS!</w:t>
            </w:r>
            <w:r w:rsidR="001B511C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1B511C" w:rsidRPr="000F1BEC" w:rsidRDefault="001B511C" w:rsidP="006564FF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52,53,54</w:t>
            </w:r>
          </w:p>
          <w:p w:rsidR="001B511C" w:rsidRPr="000F1BEC" w:rsidRDefault="001B511C" w:rsidP="0006626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52,53,54</w:t>
            </w:r>
          </w:p>
        </w:tc>
        <w:tc>
          <w:tcPr>
            <w:tcW w:w="2790" w:type="dxa"/>
            <w:vAlign w:val="center"/>
          </w:tcPr>
          <w:p w:rsidR="001B511C" w:rsidRPr="000F1BEC" w:rsidRDefault="001B511C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031C38" w:rsidRPr="000F1BEC">
              <w:rPr>
                <w:rFonts w:ascii="Arial Unicode MS" w:eastAsia="Arial Unicode MS" w:hAnsi="Arial Unicode MS" w:cs="Arial Unicode MS"/>
                <w:sz w:val="20"/>
              </w:rPr>
              <w:t>chocolate, sweets, balloon, present, cake, card, neighbour, pastries, nuts, tie, buy</w:t>
            </w:r>
          </w:p>
          <w:p w:rsidR="001B511C" w:rsidRPr="000F1BEC" w:rsidRDefault="001B511C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B511C" w:rsidRPr="000F1BEC" w:rsidRDefault="001B511C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1B511C" w:rsidRPr="000F1BEC" w:rsidRDefault="00031C38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at do you like?</w:t>
            </w:r>
          </w:p>
          <w:p w:rsidR="00031C38" w:rsidRPr="000F1BEC" w:rsidRDefault="00031C38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at does he like?</w:t>
            </w:r>
          </w:p>
          <w:p w:rsidR="00031C38" w:rsidRPr="000F1BEC" w:rsidRDefault="00031C38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don’t like / doesn’t like</w:t>
            </w:r>
          </w:p>
          <w:p w:rsidR="001B511C" w:rsidRPr="000F1BEC" w:rsidRDefault="001B511C" w:rsidP="00031C38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031C38" w:rsidRPr="000F1BEC">
              <w:rPr>
                <w:rFonts w:ascii="Arial Unicode MS" w:eastAsia="Arial Unicode MS" w:hAnsi="Arial Unicode MS" w:cs="Arial Unicode MS"/>
                <w:sz w:val="20"/>
              </w:rPr>
              <w:t>Our neighbours</w:t>
            </w:r>
          </w:p>
        </w:tc>
        <w:tc>
          <w:tcPr>
            <w:tcW w:w="126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1B511C" w:rsidRPr="00132E2F" w:rsidTr="0014284D">
        <w:trPr>
          <w:trHeight w:val="4753"/>
        </w:trPr>
        <w:tc>
          <w:tcPr>
            <w:tcW w:w="900" w:type="dxa"/>
            <w:vAlign w:val="center"/>
          </w:tcPr>
          <w:p w:rsidR="001B511C" w:rsidRPr="000F1BEC" w:rsidRDefault="001B511C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4</w:t>
            </w:r>
          </w:p>
        </w:tc>
        <w:tc>
          <w:tcPr>
            <w:tcW w:w="1638" w:type="dxa"/>
            <w:vMerge/>
            <w:vAlign w:val="center"/>
          </w:tcPr>
          <w:p w:rsidR="001B511C" w:rsidRPr="000F1BEC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B511C" w:rsidRPr="000F1BEC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55,56,57</w:t>
            </w:r>
          </w:p>
          <w:p w:rsidR="001B511C" w:rsidRPr="000F1BEC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55,56,57</w:t>
            </w:r>
          </w:p>
        </w:tc>
        <w:tc>
          <w:tcPr>
            <w:tcW w:w="2790" w:type="dxa"/>
            <w:vAlign w:val="center"/>
          </w:tcPr>
          <w:p w:rsidR="001B511C" w:rsidRPr="000F1BEC" w:rsidRDefault="001B511C" w:rsidP="00A64828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="006D7FA8" w:rsidRPr="000F1BEC">
              <w:rPr>
                <w:rFonts w:ascii="Arial Unicode MS" w:eastAsia="Arial Unicode MS" w:hAnsi="Arial Unicode MS" w:cs="Arial Unicode MS"/>
                <w:sz w:val="20"/>
              </w:rPr>
              <w:t>Consonant blends (cl, gl, sl)</w:t>
            </w:r>
          </w:p>
          <w:p w:rsidR="006D7FA8" w:rsidRPr="000F1BEC" w:rsidRDefault="006D7FA8" w:rsidP="00A64828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l: cloud, clock</w:t>
            </w:r>
          </w:p>
          <w:p w:rsidR="006D7FA8" w:rsidRPr="000F1BEC" w:rsidRDefault="006D7FA8" w:rsidP="00A64828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gl: gloves, glue</w:t>
            </w:r>
          </w:p>
          <w:p w:rsidR="006D7FA8" w:rsidRPr="000F1BEC" w:rsidRDefault="006D7FA8" w:rsidP="00A64828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sl: slide, slippers</w:t>
            </w:r>
          </w:p>
          <w:p w:rsidR="001B511C" w:rsidRPr="000F1BEC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B511C" w:rsidRPr="00132E2F" w:rsidTr="0014284D">
        <w:trPr>
          <w:trHeight w:val="4582"/>
        </w:trPr>
        <w:tc>
          <w:tcPr>
            <w:tcW w:w="900" w:type="dxa"/>
            <w:vAlign w:val="center"/>
          </w:tcPr>
          <w:p w:rsidR="001B511C" w:rsidRPr="000F1BEC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5</w:t>
            </w:r>
          </w:p>
        </w:tc>
        <w:tc>
          <w:tcPr>
            <w:tcW w:w="1638" w:type="dxa"/>
            <w:vMerge w:val="restart"/>
            <w:vAlign w:val="center"/>
          </w:tcPr>
          <w:p w:rsidR="001B511C" w:rsidRPr="000F1BEC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8:</w:t>
            </w:r>
          </w:p>
          <w:p w:rsidR="001B511C" w:rsidRPr="000F1BEC" w:rsidRDefault="00C01420" w:rsidP="001B511C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WHAT’S THE TIME</w:t>
            </w:r>
            <w:r w:rsidR="001B511C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?</w:t>
            </w:r>
          </w:p>
        </w:tc>
        <w:tc>
          <w:tcPr>
            <w:tcW w:w="1710" w:type="dxa"/>
            <w:vAlign w:val="center"/>
          </w:tcPr>
          <w:p w:rsidR="001B511C" w:rsidRPr="000F1BEC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58,59,60</w:t>
            </w:r>
          </w:p>
          <w:p w:rsidR="001B511C" w:rsidRPr="000F1BEC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58,59,60</w:t>
            </w:r>
          </w:p>
        </w:tc>
        <w:tc>
          <w:tcPr>
            <w:tcW w:w="2790" w:type="dxa"/>
            <w:vAlign w:val="center"/>
          </w:tcPr>
          <w:p w:rsidR="001B511C" w:rsidRPr="000F1BEC" w:rsidRDefault="001B511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C01420" w:rsidRPr="000F1BEC">
              <w:rPr>
                <w:rFonts w:ascii="Arial Unicode MS" w:eastAsia="Arial Unicode MS" w:hAnsi="Arial Unicode MS" w:cs="Arial Unicode MS"/>
                <w:sz w:val="20"/>
              </w:rPr>
              <w:t>get up, have breakfast, go to school, go home, have dinner, go to bed, in the morning, in the afternoon, in the evening, at night</w:t>
            </w:r>
          </w:p>
          <w:p w:rsidR="004A5C6C" w:rsidRPr="000F1BEC" w:rsidRDefault="004A5C6C" w:rsidP="004A5C6C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C01420" w:rsidRPr="000F1BEC" w:rsidRDefault="001B511C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1B511C" w:rsidRPr="000F1BEC" w:rsidRDefault="00C01420" w:rsidP="004A5C6C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at’s the time?</w:t>
            </w:r>
            <w:r w:rsidR="001B511C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4A5C6C" w:rsidRPr="000F1BEC" w:rsidRDefault="004A5C6C" w:rsidP="00C0142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C01420" w:rsidRPr="000F1BEC">
              <w:rPr>
                <w:rFonts w:ascii="Arial Unicode MS" w:eastAsia="Arial Unicode MS" w:hAnsi="Arial Unicode MS" w:cs="Arial Unicode MS"/>
                <w:sz w:val="20"/>
              </w:rPr>
              <w:t>What do you do in the morning?</w:t>
            </w:r>
          </w:p>
        </w:tc>
        <w:tc>
          <w:tcPr>
            <w:tcW w:w="1260" w:type="dxa"/>
            <w:vAlign w:val="center"/>
          </w:tcPr>
          <w:p w:rsidR="001B511C" w:rsidRPr="000F1BEC" w:rsidRDefault="001B511C" w:rsidP="00313B14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4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1B511C" w:rsidRPr="00132E2F" w:rsidTr="0014284D">
        <w:trPr>
          <w:trHeight w:val="4672"/>
        </w:trPr>
        <w:tc>
          <w:tcPr>
            <w:tcW w:w="900" w:type="dxa"/>
            <w:vAlign w:val="center"/>
          </w:tcPr>
          <w:p w:rsidR="001B511C" w:rsidRPr="000F1BEC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16</w:t>
            </w:r>
          </w:p>
        </w:tc>
        <w:tc>
          <w:tcPr>
            <w:tcW w:w="1638" w:type="dxa"/>
            <w:vMerge/>
            <w:vAlign w:val="center"/>
          </w:tcPr>
          <w:p w:rsidR="001B511C" w:rsidRPr="000F1BEC" w:rsidRDefault="001B511C" w:rsidP="00313B1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</w:p>
        </w:tc>
        <w:tc>
          <w:tcPr>
            <w:tcW w:w="1710" w:type="dxa"/>
            <w:vAlign w:val="center"/>
          </w:tcPr>
          <w:p w:rsidR="001B511C" w:rsidRPr="000F1BEC" w:rsidRDefault="001B511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61,62,63</w:t>
            </w:r>
          </w:p>
          <w:p w:rsidR="001B511C" w:rsidRDefault="001B511C" w:rsidP="001B511C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61,62,63</w:t>
            </w:r>
          </w:p>
          <w:p w:rsidR="000F1BEC" w:rsidRPr="000F1BEC" w:rsidRDefault="000F1BEC" w:rsidP="001B511C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 (48,49,50,51)</w:t>
            </w:r>
          </w:p>
        </w:tc>
        <w:tc>
          <w:tcPr>
            <w:tcW w:w="2790" w:type="dxa"/>
            <w:vAlign w:val="center"/>
          </w:tcPr>
          <w:p w:rsidR="004A5C6C" w:rsidRPr="000F1BEC" w:rsidRDefault="004A5C6C" w:rsidP="00C0142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honics</w:t>
            </w:r>
            <w:r w:rsidR="001B511C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: </w:t>
            </w:r>
            <w:r w:rsidR="00C01420" w:rsidRPr="000F1BEC">
              <w:rPr>
                <w:rFonts w:ascii="Arial Unicode MS" w:eastAsia="Arial Unicode MS" w:hAnsi="Arial Unicode MS" w:cs="Arial Unicode MS"/>
                <w:sz w:val="20"/>
              </w:rPr>
              <w:t>Consonant blends (sm, sn, st, sk)</w:t>
            </w:r>
          </w:p>
          <w:p w:rsidR="00C01420" w:rsidRPr="000F1BEC" w:rsidRDefault="00C01420" w:rsidP="00C0142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sm: smile, small</w:t>
            </w:r>
          </w:p>
          <w:p w:rsidR="00C01420" w:rsidRPr="000F1BEC" w:rsidRDefault="00C01420" w:rsidP="00C0142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sn: snow, snake</w:t>
            </w:r>
          </w:p>
          <w:p w:rsidR="00C01420" w:rsidRPr="000F1BEC" w:rsidRDefault="00C01420" w:rsidP="00C0142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st: star, stairs</w:t>
            </w:r>
          </w:p>
          <w:p w:rsidR="00C01420" w:rsidRPr="000F1BEC" w:rsidRDefault="00C01420" w:rsidP="00C0142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sk: sky, skates </w:t>
            </w:r>
          </w:p>
          <w:p w:rsidR="001B511C" w:rsidRDefault="004A5C6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0F1BEC" w:rsidRPr="000F1BEC" w:rsidRDefault="000F1BEC" w:rsidP="00313B1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48,49,50,51)</w:t>
            </w:r>
          </w:p>
        </w:tc>
        <w:tc>
          <w:tcPr>
            <w:tcW w:w="1260" w:type="dxa"/>
          </w:tcPr>
          <w:p w:rsidR="001B511C" w:rsidRPr="000F1BEC" w:rsidRDefault="001B511C" w:rsidP="00313B14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440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1B511C" w:rsidRPr="00132E2F" w:rsidRDefault="001B511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14284D">
        <w:trPr>
          <w:trHeight w:val="3862"/>
        </w:trPr>
        <w:tc>
          <w:tcPr>
            <w:tcW w:w="900" w:type="dxa"/>
            <w:vAlign w:val="center"/>
          </w:tcPr>
          <w:p w:rsidR="00F576CF" w:rsidRPr="00A05D5E" w:rsidRDefault="00AF6AC5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7</w:t>
            </w:r>
          </w:p>
        </w:tc>
        <w:tc>
          <w:tcPr>
            <w:tcW w:w="1638" w:type="dxa"/>
            <w:vAlign w:val="center"/>
          </w:tcPr>
          <w:p w:rsidR="00F576CF" w:rsidRPr="000F1BEC" w:rsidRDefault="004A5C6C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REVISION FOR MIDTERM TEST</w:t>
            </w:r>
          </w:p>
        </w:tc>
        <w:tc>
          <w:tcPr>
            <w:tcW w:w="1710" w:type="dxa"/>
            <w:vAlign w:val="center"/>
          </w:tcPr>
          <w:p w:rsidR="00F576CF" w:rsidRPr="000F1BEC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124,125</w:t>
            </w:r>
            <w:r w:rsidR="004A5C6C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4A5C6C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Revision for Midterm Test</w:t>
            </w:r>
          </w:p>
        </w:tc>
        <w:tc>
          <w:tcPr>
            <w:tcW w:w="2790" w:type="dxa"/>
            <w:vAlign w:val="center"/>
          </w:tcPr>
          <w:p w:rsidR="00F576CF" w:rsidRPr="000F1BEC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Revision for Midterm Test:</w:t>
            </w:r>
          </w:p>
          <w:p w:rsidR="00EF3996" w:rsidRPr="000F1BEC" w:rsidRDefault="00EF3996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Review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Vocabulary &amp; Grammar in Units 1-8</w:t>
            </w:r>
            <w:r w:rsidR="00544165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544165" w:rsidRPr="000F1BEC" w:rsidRDefault="00544165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 referenc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Units 1-8</w:t>
            </w:r>
          </w:p>
          <w:p w:rsidR="00544165" w:rsidRPr="000F1BEC" w:rsidRDefault="00544165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Practice Test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Cambridge Starters Test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3B595C" w:rsidRPr="00132E2F" w:rsidTr="003B595C">
        <w:trPr>
          <w:trHeight w:val="1621"/>
        </w:trPr>
        <w:tc>
          <w:tcPr>
            <w:tcW w:w="900" w:type="dxa"/>
            <w:vAlign w:val="center"/>
          </w:tcPr>
          <w:p w:rsidR="003B595C" w:rsidRPr="00BC0A9F" w:rsidRDefault="003B595C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8</w:t>
            </w:r>
          </w:p>
        </w:tc>
        <w:tc>
          <w:tcPr>
            <w:tcW w:w="1638" w:type="dxa"/>
            <w:vAlign w:val="center"/>
          </w:tcPr>
          <w:p w:rsidR="003B595C" w:rsidRPr="00544165" w:rsidRDefault="003B595C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544165">
              <w:rPr>
                <w:rFonts w:ascii="Arial Unicode MS" w:eastAsia="Arial Unicode MS" w:hAnsi="Arial Unicode MS" w:cs="Arial Unicode MS"/>
                <w:b/>
                <w:sz w:val="24"/>
              </w:rPr>
              <w:t>MIDTERM TEST</w:t>
            </w:r>
          </w:p>
        </w:tc>
        <w:tc>
          <w:tcPr>
            <w:tcW w:w="1710" w:type="dxa"/>
            <w:vAlign w:val="center"/>
          </w:tcPr>
          <w:p w:rsidR="003B595C" w:rsidRPr="00544165" w:rsidRDefault="003B595C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2790" w:type="dxa"/>
            <w:vAlign w:val="center"/>
          </w:tcPr>
          <w:p w:rsidR="003B595C" w:rsidRPr="00544165" w:rsidRDefault="003B595C" w:rsidP="00544165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</w:tc>
        <w:tc>
          <w:tcPr>
            <w:tcW w:w="1260" w:type="dxa"/>
          </w:tcPr>
          <w:p w:rsidR="003B595C" w:rsidRPr="00132E2F" w:rsidRDefault="003B595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3B595C" w:rsidRPr="00132E2F" w:rsidRDefault="003B595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3B595C" w:rsidRPr="00132E2F" w:rsidRDefault="003B595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4A5C6C" w:rsidRPr="00132E2F" w:rsidTr="0014284D">
        <w:trPr>
          <w:trHeight w:val="3844"/>
        </w:trPr>
        <w:tc>
          <w:tcPr>
            <w:tcW w:w="900" w:type="dxa"/>
            <w:vAlign w:val="center"/>
          </w:tcPr>
          <w:p w:rsidR="004A5C6C" w:rsidRDefault="004A5C6C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19</w:t>
            </w:r>
          </w:p>
        </w:tc>
        <w:tc>
          <w:tcPr>
            <w:tcW w:w="1638" w:type="dxa"/>
            <w:vAlign w:val="center"/>
          </w:tcPr>
          <w:p w:rsidR="004A5C6C" w:rsidRPr="000F1BEC" w:rsidRDefault="0012316B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9:</w:t>
            </w:r>
          </w:p>
          <w:p w:rsidR="0012316B" w:rsidRPr="000F1BEC" w:rsidRDefault="00243333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WHERE DOES SHE WORK?</w:t>
            </w:r>
          </w:p>
        </w:tc>
        <w:tc>
          <w:tcPr>
            <w:tcW w:w="1710" w:type="dxa"/>
            <w:vAlign w:val="center"/>
          </w:tcPr>
          <w:p w:rsidR="004A5C6C" w:rsidRPr="000F1BEC" w:rsidRDefault="0012316B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64,65,66</w:t>
            </w:r>
          </w:p>
          <w:p w:rsidR="0012316B" w:rsidRPr="000F1BEC" w:rsidRDefault="0012316B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64,65,66</w:t>
            </w:r>
          </w:p>
        </w:tc>
        <w:tc>
          <w:tcPr>
            <w:tcW w:w="2790" w:type="dxa"/>
            <w:vAlign w:val="center"/>
          </w:tcPr>
          <w:p w:rsidR="004A5C6C" w:rsidRPr="000F1BEC" w:rsidRDefault="0012316B" w:rsidP="0012316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243333" w:rsidRPr="000F1BEC">
              <w:rPr>
                <w:rFonts w:ascii="Arial Unicode MS" w:eastAsia="Arial Unicode MS" w:hAnsi="Arial Unicode MS" w:cs="Arial Unicode MS"/>
                <w:sz w:val="20"/>
              </w:rPr>
              <w:t>hospital, school, airport, police station, fire station, shop, station, zoo, supermarket, bank, garage</w:t>
            </w:r>
          </w:p>
          <w:p w:rsidR="0012316B" w:rsidRPr="000F1BEC" w:rsidRDefault="0012316B" w:rsidP="0012316B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2316B" w:rsidRPr="000F1BEC" w:rsidRDefault="0012316B" w:rsidP="0012316B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243333" w:rsidRPr="000F1BEC" w:rsidRDefault="00243333" w:rsidP="0024333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ere does he work?</w:t>
            </w:r>
          </w:p>
          <w:p w:rsidR="00243333" w:rsidRPr="000F1BEC" w:rsidRDefault="00243333" w:rsidP="0024333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Does she work in …?</w:t>
            </w:r>
          </w:p>
          <w:p w:rsidR="0012316B" w:rsidRPr="000F1BEC" w:rsidRDefault="0012316B" w:rsidP="0024333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243333" w:rsidRPr="000F1BEC">
              <w:rPr>
                <w:rFonts w:ascii="Arial Unicode MS" w:eastAsia="Arial Unicode MS" w:hAnsi="Arial Unicode MS" w:cs="Arial Unicode MS"/>
                <w:sz w:val="20"/>
              </w:rPr>
              <w:t>Places to go</w:t>
            </w:r>
          </w:p>
        </w:tc>
        <w:tc>
          <w:tcPr>
            <w:tcW w:w="1260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4A5C6C" w:rsidRPr="00132E2F" w:rsidRDefault="004A5C6C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3B595C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3B595C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14284D">
        <w:trPr>
          <w:trHeight w:val="4490"/>
        </w:trPr>
        <w:tc>
          <w:tcPr>
            <w:tcW w:w="900" w:type="dxa"/>
            <w:vAlign w:val="center"/>
          </w:tcPr>
          <w:p w:rsidR="00F576CF" w:rsidRPr="000F1BEC" w:rsidRDefault="00EF0E59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20</w:t>
            </w:r>
          </w:p>
        </w:tc>
        <w:tc>
          <w:tcPr>
            <w:tcW w:w="1638" w:type="dxa"/>
            <w:vAlign w:val="center"/>
          </w:tcPr>
          <w:p w:rsidR="00CC6234" w:rsidRPr="000F1BEC" w:rsidRDefault="00CC6234" w:rsidP="00CC623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9:</w:t>
            </w:r>
          </w:p>
          <w:p w:rsidR="00F576CF" w:rsidRPr="000F1BEC" w:rsidRDefault="00CC6234" w:rsidP="00CC6234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WHERE DOES SHE WORK?</w:t>
            </w:r>
          </w:p>
        </w:tc>
        <w:tc>
          <w:tcPr>
            <w:tcW w:w="1710" w:type="dxa"/>
            <w:vAlign w:val="center"/>
          </w:tcPr>
          <w:p w:rsidR="00F576CF" w:rsidRPr="000F1BEC" w:rsidRDefault="00A808A4" w:rsidP="00C55451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181E02" w:rsidRPr="000F1BEC">
              <w:rPr>
                <w:rFonts w:ascii="Arial Unicode MS" w:eastAsia="Arial Unicode MS" w:hAnsi="Arial Unicode MS" w:cs="Arial Unicode MS"/>
                <w:sz w:val="20"/>
              </w:rPr>
              <w:t>67,68,69</w:t>
            </w:r>
          </w:p>
          <w:p w:rsidR="00181E02" w:rsidRPr="000F1BEC" w:rsidRDefault="00181E02" w:rsidP="00C55451">
            <w:pPr>
              <w:spacing w:line="34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B: 67,68,69</w:t>
            </w:r>
          </w:p>
          <w:p w:rsidR="00181E02" w:rsidRPr="000F1BEC" w:rsidRDefault="00181E02" w:rsidP="00C55451">
            <w:pPr>
              <w:spacing w:line="34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HW: CB &amp; WB (70,71,72,73)</w:t>
            </w:r>
          </w:p>
        </w:tc>
        <w:tc>
          <w:tcPr>
            <w:tcW w:w="2790" w:type="dxa"/>
            <w:vAlign w:val="center"/>
          </w:tcPr>
          <w:p w:rsidR="00CC6234" w:rsidRPr="000F1BEC" w:rsidRDefault="00181E0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="00CC6234" w:rsidRPr="000F1BEC">
              <w:rPr>
                <w:rFonts w:ascii="Arial Unicode MS" w:eastAsia="Arial Unicode MS" w:hAnsi="Arial Unicode MS" w:cs="Arial Unicode MS"/>
                <w:sz w:val="20"/>
              </w:rPr>
              <w:t>Long vowels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>:</w:t>
            </w:r>
            <w:r w:rsidR="00CC6234"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  <w:p w:rsidR="004E7DE1" w:rsidRPr="000F1BEC" w:rsidRDefault="00CC6234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a + magic e</w:t>
            </w:r>
          </w:p>
          <w:p w:rsidR="00181E02" w:rsidRPr="000F1BEC" w:rsidRDefault="00CC6234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lake, gate, face, plane</w:t>
            </w:r>
          </w:p>
          <w:p w:rsidR="00181E02" w:rsidRDefault="00181E0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2259D2" w:rsidRPr="000F1BEC" w:rsidRDefault="002259D2" w:rsidP="006235EA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2259D2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70,71,72,73)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4857"/>
        </w:trPr>
        <w:tc>
          <w:tcPr>
            <w:tcW w:w="900" w:type="dxa"/>
            <w:vAlign w:val="center"/>
          </w:tcPr>
          <w:p w:rsidR="00F576CF" w:rsidRPr="000F1BEC" w:rsidRDefault="00EF0E59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21</w:t>
            </w:r>
          </w:p>
        </w:tc>
        <w:tc>
          <w:tcPr>
            <w:tcW w:w="1638" w:type="dxa"/>
            <w:vAlign w:val="center"/>
          </w:tcPr>
          <w:p w:rsidR="00F576CF" w:rsidRPr="000F1BEC" w:rsidRDefault="00181E02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UNIT 10:</w:t>
            </w:r>
          </w:p>
          <w:p w:rsidR="00181E02" w:rsidRPr="000F1BEC" w:rsidRDefault="00CC6234" w:rsidP="007134D0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IT’S HOT TODAY</w:t>
            </w:r>
            <w:r w:rsidR="00181E02"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!</w:t>
            </w:r>
          </w:p>
        </w:tc>
        <w:tc>
          <w:tcPr>
            <w:tcW w:w="1710" w:type="dxa"/>
            <w:vAlign w:val="center"/>
          </w:tcPr>
          <w:p w:rsidR="00F576CF" w:rsidRPr="000F1BEC" w:rsidRDefault="00181E02" w:rsidP="007134D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CB: 74,75,76</w:t>
            </w:r>
          </w:p>
          <w:p w:rsidR="00181E02" w:rsidRPr="000F1BEC" w:rsidRDefault="00181E02" w:rsidP="002259D2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WB: 74,75,76 </w:t>
            </w: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Midterm Test correction</w:t>
            </w:r>
          </w:p>
        </w:tc>
        <w:tc>
          <w:tcPr>
            <w:tcW w:w="2790" w:type="dxa"/>
            <w:vAlign w:val="center"/>
          </w:tcPr>
          <w:p w:rsidR="00181E02" w:rsidRPr="000F1BEC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CC6234" w:rsidRPr="000F1BEC">
              <w:rPr>
                <w:rFonts w:ascii="Arial Unicode MS" w:eastAsia="Arial Unicode MS" w:hAnsi="Arial Unicode MS" w:cs="Arial Unicode MS"/>
                <w:sz w:val="20"/>
              </w:rPr>
              <w:t>raining, windy, hot, cold, snowing, sunny, fly a kite, make a snowman, wear coats, go outside, go ice skating</w:t>
            </w:r>
          </w:p>
          <w:p w:rsidR="00181E02" w:rsidRPr="000F1BEC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181E02" w:rsidRPr="000F1BEC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181E02" w:rsidRPr="000F1BEC" w:rsidRDefault="00CC6234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What’s the weather like?</w:t>
            </w:r>
          </w:p>
          <w:p w:rsidR="00CC6234" w:rsidRPr="000F1BEC" w:rsidRDefault="00CC6234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(</w:t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sym w:font="Wingdings 2" w:char="F050"/>
            </w:r>
            <w:r w:rsidRPr="000F1BEC">
              <w:rPr>
                <w:rFonts w:ascii="Arial Unicode MS" w:eastAsia="Arial Unicode MS" w:hAnsi="Arial Unicode MS" w:cs="Arial Unicode MS"/>
                <w:sz w:val="20"/>
              </w:rPr>
              <w:t>) Put on …</w:t>
            </w:r>
          </w:p>
          <w:p w:rsidR="00CC6234" w:rsidRPr="000F1BEC" w:rsidRDefault="00CC6234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sz w:val="20"/>
              </w:rPr>
              <w:t>(x) Don’t put on …</w:t>
            </w:r>
          </w:p>
          <w:p w:rsidR="00181E02" w:rsidRPr="000F1BEC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ong: </w:t>
            </w:r>
            <w:r w:rsidR="00CC6234" w:rsidRPr="000F1BEC">
              <w:rPr>
                <w:rFonts w:ascii="Arial Unicode MS" w:eastAsia="Arial Unicode MS" w:hAnsi="Arial Unicode MS" w:cs="Arial Unicode MS"/>
                <w:sz w:val="20"/>
              </w:rPr>
              <w:t>What’s the weather like today?</w:t>
            </w:r>
          </w:p>
          <w:p w:rsidR="00F576CF" w:rsidRPr="000F1BEC" w:rsidRDefault="00181E02" w:rsidP="00D50625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0F1BEC">
              <w:rPr>
                <w:rFonts w:ascii="Arial Unicode MS" w:eastAsia="Arial Unicode MS" w:hAnsi="Arial Unicode MS" w:cs="Arial Unicode MS"/>
                <w:b/>
                <w:sz w:val="20"/>
              </w:rPr>
              <w:t>Midterm Test correction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8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14284D">
        <w:trPr>
          <w:trHeight w:val="4580"/>
        </w:trPr>
        <w:tc>
          <w:tcPr>
            <w:tcW w:w="900" w:type="dxa"/>
            <w:vAlign w:val="center"/>
          </w:tcPr>
          <w:p w:rsidR="00F576CF" w:rsidRPr="0087419D" w:rsidRDefault="00EF0E5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22</w:t>
            </w:r>
          </w:p>
        </w:tc>
        <w:tc>
          <w:tcPr>
            <w:tcW w:w="1638" w:type="dxa"/>
            <w:vAlign w:val="center"/>
          </w:tcPr>
          <w:p w:rsidR="002D3BA6" w:rsidRPr="0087419D" w:rsidRDefault="002D3BA6" w:rsidP="002D3BA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UNIT 10:</w:t>
            </w:r>
          </w:p>
          <w:p w:rsidR="00F576CF" w:rsidRPr="0087419D" w:rsidRDefault="002D3BA6" w:rsidP="002D3BA6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IT’S HOT TODAY!</w:t>
            </w:r>
          </w:p>
        </w:tc>
        <w:tc>
          <w:tcPr>
            <w:tcW w:w="1710" w:type="dxa"/>
            <w:vAlign w:val="center"/>
          </w:tcPr>
          <w:p w:rsidR="00F576CF" w:rsidRPr="0087419D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CB: 77,78,79</w:t>
            </w:r>
          </w:p>
          <w:p w:rsidR="002258E6" w:rsidRPr="0087419D" w:rsidRDefault="002258E6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B: 77,78,79</w:t>
            </w:r>
          </w:p>
        </w:tc>
        <w:tc>
          <w:tcPr>
            <w:tcW w:w="2790" w:type="dxa"/>
            <w:vAlign w:val="center"/>
          </w:tcPr>
          <w:p w:rsidR="002258E6" w:rsidRPr="0087419D" w:rsidRDefault="002258E6" w:rsidP="00F4150F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F4150F" w:rsidRPr="0087419D">
              <w:rPr>
                <w:rFonts w:ascii="Arial Unicode MS" w:eastAsia="Arial Unicode MS" w:hAnsi="Arial Unicode MS" w:cs="Arial Unicode MS"/>
                <w:sz w:val="20"/>
              </w:rPr>
              <w:t>Long vowels (i + magic e):</w:t>
            </w:r>
          </w:p>
          <w:p w:rsidR="00F4150F" w:rsidRPr="0087419D" w:rsidRDefault="00F4150F" w:rsidP="00F4150F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bike, kite, nine, white, line</w:t>
            </w:r>
          </w:p>
          <w:p w:rsidR="005214B5" w:rsidRPr="0087419D" w:rsidRDefault="005214B5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</w:tc>
        <w:tc>
          <w:tcPr>
            <w:tcW w:w="126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4760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76CF" w:rsidRPr="0087419D" w:rsidRDefault="00EF0E5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23</w:t>
            </w:r>
            <w:r w:rsidR="003F52D6"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vAlign w:val="center"/>
          </w:tcPr>
          <w:p w:rsidR="00F576CF" w:rsidRPr="0087419D" w:rsidRDefault="00820D49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UNIT 11:</w:t>
            </w:r>
          </w:p>
          <w:p w:rsidR="00820D49" w:rsidRPr="0087419D" w:rsidRDefault="00CF722E" w:rsidP="007159BE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WHAT ARE YOU WEARING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576CF" w:rsidRPr="0087419D" w:rsidRDefault="00820D49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CB: 80,81,82</w:t>
            </w:r>
          </w:p>
          <w:p w:rsidR="00820D49" w:rsidRPr="0087419D" w:rsidRDefault="00820D49" w:rsidP="007159BE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B: 80,81,8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42F39" w:rsidRPr="0087419D" w:rsidRDefault="00820D49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CF722E" w:rsidRPr="0087419D">
              <w:rPr>
                <w:rFonts w:ascii="Arial Unicode MS" w:eastAsia="Arial Unicode MS" w:hAnsi="Arial Unicode MS" w:cs="Arial Unicode MS"/>
                <w:sz w:val="20"/>
              </w:rPr>
              <w:t>skirt, scarf, gloves, jeans, boots, shirt, o’clock, quarter past, half past, quarter to</w:t>
            </w:r>
          </w:p>
          <w:p w:rsidR="00742F39" w:rsidRPr="0087419D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742F39" w:rsidRPr="0087419D" w:rsidRDefault="00742F39" w:rsidP="00B9092B">
            <w:pPr>
              <w:spacing w:line="360" w:lineRule="exact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1D2DDF" w:rsidRPr="0087419D" w:rsidRDefault="00CF722E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hat are you wearing?</w:t>
            </w:r>
          </w:p>
          <w:p w:rsidR="00742F39" w:rsidRPr="0087419D" w:rsidRDefault="00CF722E" w:rsidP="00B9092B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hat is she/ he wearing?</w:t>
            </w:r>
          </w:p>
          <w:p w:rsidR="00742F39" w:rsidRPr="0087419D" w:rsidRDefault="00742F39" w:rsidP="00CF722E">
            <w:pPr>
              <w:spacing w:line="360" w:lineRule="exact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CF722E" w:rsidRPr="0087419D">
              <w:rPr>
                <w:rFonts w:ascii="Arial Unicode MS" w:eastAsia="Arial Unicode MS" w:hAnsi="Arial Unicode MS" w:cs="Arial Unicode MS"/>
                <w:sz w:val="20"/>
              </w:rPr>
              <w:t>Here comes the train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>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F576CF" w:rsidRPr="00132E2F" w:rsidTr="0014284D">
        <w:trPr>
          <w:trHeight w:val="797"/>
        </w:trPr>
        <w:tc>
          <w:tcPr>
            <w:tcW w:w="90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:rsidR="00F576CF" w:rsidRPr="00132E2F" w:rsidRDefault="00F576CF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shd w:val="clear" w:color="auto" w:fill="FABF8F" w:themeFill="accent6" w:themeFillTint="99"/>
            <w:vAlign w:val="center"/>
          </w:tcPr>
          <w:p w:rsidR="00F576CF" w:rsidRPr="00132E2F" w:rsidRDefault="00F576CF" w:rsidP="00313B14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F576CF" w:rsidRPr="00132E2F" w:rsidTr="0014284D">
        <w:trPr>
          <w:trHeight w:val="458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576CF" w:rsidRPr="0087419D" w:rsidRDefault="00EF0E5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24</w:t>
            </w:r>
          </w:p>
        </w:tc>
        <w:tc>
          <w:tcPr>
            <w:tcW w:w="1638" w:type="dxa"/>
            <w:vAlign w:val="center"/>
          </w:tcPr>
          <w:p w:rsidR="007F67B7" w:rsidRPr="0087419D" w:rsidRDefault="007F67B7" w:rsidP="007F67B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UNIT 11:</w:t>
            </w:r>
          </w:p>
          <w:p w:rsidR="00F576CF" w:rsidRPr="0087419D" w:rsidRDefault="007F67B7" w:rsidP="007F67B7">
            <w:pPr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WHAT ARE YOU WEARING?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E0F6B" w:rsidRPr="0087419D" w:rsidRDefault="008E0F6B" w:rsidP="006F623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CB: 83,84,85</w:t>
            </w:r>
          </w:p>
          <w:p w:rsidR="00F576CF" w:rsidRDefault="008E0F6B" w:rsidP="006F6239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WB: 83,84,85  </w:t>
            </w:r>
          </w:p>
          <w:p w:rsidR="0087419D" w:rsidRPr="0087419D" w:rsidRDefault="0087419D" w:rsidP="0087419D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 (70,71,72,73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F67B7" w:rsidRPr="0087419D" w:rsidRDefault="008E0F6B" w:rsidP="007F67B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7F67B7" w:rsidRPr="0087419D">
              <w:rPr>
                <w:rFonts w:ascii="Arial Unicode MS" w:eastAsia="Arial Unicode MS" w:hAnsi="Arial Unicode MS" w:cs="Arial Unicode MS"/>
                <w:sz w:val="20"/>
              </w:rPr>
              <w:t>Long vowels (o + magic e):</w:t>
            </w:r>
          </w:p>
          <w:p w:rsidR="007F67B7" w:rsidRPr="0087419D" w:rsidRDefault="007F67B7" w:rsidP="007F67B7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nose, rope, stone, bone, home</w:t>
            </w:r>
          </w:p>
          <w:p w:rsidR="003943C4" w:rsidRDefault="003943C4" w:rsidP="003943C4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87419D" w:rsidRPr="0087419D" w:rsidRDefault="0087419D" w:rsidP="0087419D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HW correction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</w:t>
            </w:r>
            <w:r>
              <w:rPr>
                <w:rFonts w:ascii="Arial Unicode MS" w:eastAsia="Arial Unicode MS" w:hAnsi="Arial Unicode MS" w:cs="Arial Unicode MS"/>
                <w:sz w:val="20"/>
              </w:rPr>
              <w:t>B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&amp; WB (70,71,72,7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F576CF" w:rsidRPr="00132E2F" w:rsidRDefault="00F576CF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593369" w:rsidRPr="00132E2F" w:rsidTr="0014284D">
        <w:trPr>
          <w:trHeight w:val="476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93369" w:rsidRPr="0087419D" w:rsidRDefault="00EF0E59" w:rsidP="00313B14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2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593369" w:rsidRPr="0087419D" w:rsidRDefault="003943C4" w:rsidP="007159B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UNIT 12:</w:t>
            </w:r>
          </w:p>
          <w:p w:rsidR="003943C4" w:rsidRPr="0087419D" w:rsidRDefault="00E30989" w:rsidP="007159BE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YOU’RE SLEEPING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A64828" w:rsidRPr="0087419D" w:rsidRDefault="003943C4" w:rsidP="00510A4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CB: 86,87,88</w:t>
            </w:r>
          </w:p>
          <w:p w:rsidR="003943C4" w:rsidRPr="0087419D" w:rsidRDefault="003943C4" w:rsidP="00510A43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B: 86,87,8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494B10" w:rsidRPr="0087419D" w:rsidRDefault="003943C4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Vocabulary: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E30989" w:rsidRPr="0087419D">
              <w:rPr>
                <w:rFonts w:ascii="Arial Unicode MS" w:eastAsia="Arial Unicode MS" w:hAnsi="Arial Unicode MS" w:cs="Arial Unicode MS"/>
                <w:sz w:val="20"/>
              </w:rPr>
              <w:t>wedding, guests, cake, bride, band, invitation, make a cake, wash the car, brush my hair, take photos, choose a dress</w:t>
            </w:r>
          </w:p>
          <w:p w:rsidR="003943C4" w:rsidRPr="0087419D" w:rsidRDefault="003943C4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3943C4" w:rsidRPr="0087419D" w:rsidRDefault="003943C4" w:rsidP="00494B10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3943C4" w:rsidRPr="0087419D" w:rsidRDefault="00E30989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hat are you doing?</w:t>
            </w:r>
          </w:p>
          <w:p w:rsidR="00E30989" w:rsidRPr="0087419D" w:rsidRDefault="00E30989" w:rsidP="00494B1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sz w:val="20"/>
              </w:rPr>
              <w:t>What is she/ he doing?</w:t>
            </w:r>
          </w:p>
          <w:p w:rsidR="003943C4" w:rsidRPr="0087419D" w:rsidRDefault="003943C4" w:rsidP="00E30989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87419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ong: </w:t>
            </w:r>
            <w:r w:rsidR="00E30989" w:rsidRPr="0087419D">
              <w:rPr>
                <w:rFonts w:ascii="Arial Unicode MS" w:eastAsia="Arial Unicode MS" w:hAnsi="Arial Unicode MS" w:cs="Arial Unicode MS"/>
                <w:sz w:val="20"/>
              </w:rPr>
              <w:t>We’re getting ready for the wedding</w:t>
            </w:r>
            <w:r w:rsidRPr="0087419D">
              <w:rPr>
                <w:rFonts w:ascii="Arial Unicode MS" w:eastAsia="Arial Unicode MS" w:hAnsi="Arial Unicode MS" w:cs="Arial Unicode MS"/>
                <w:sz w:val="20"/>
              </w:rPr>
              <w:t>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593369" w:rsidRPr="00132E2F" w:rsidRDefault="00593369" w:rsidP="00313B14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14284D">
        <w:trPr>
          <w:trHeight w:val="457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26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E30989" w:rsidRPr="00965E6D" w:rsidRDefault="00E30989" w:rsidP="00E3098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2:</w:t>
            </w:r>
          </w:p>
          <w:p w:rsidR="000E27A1" w:rsidRPr="00965E6D" w:rsidRDefault="00E30989" w:rsidP="00E30989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YOU’RE SLEEPING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65494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B: 89,90,91</w:t>
            </w:r>
          </w:p>
          <w:p w:rsidR="0065494B" w:rsidRPr="00965E6D" w:rsidRDefault="0065494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89,90,91</w:t>
            </w:r>
          </w:p>
          <w:p w:rsidR="0065494B" w:rsidRPr="00965E6D" w:rsidRDefault="0065494B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HW: CB &amp; WB (92,93,94,95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FC1455" w:rsidRPr="00965E6D" w:rsidRDefault="0065494B" w:rsidP="00FC145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Phonics:</w:t>
            </w:r>
            <w:r w:rsidR="00FC1455"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Long vowels (u + magic e):</w:t>
            </w:r>
          </w:p>
          <w:p w:rsidR="00FC1455" w:rsidRPr="00965E6D" w:rsidRDefault="00FC1455" w:rsidP="00FC1455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June, flute, tube, cube</w:t>
            </w:r>
          </w:p>
          <w:p w:rsidR="003F2B60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CB &amp; WB (92,93,94,95)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4771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27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9087B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3:</w:t>
            </w:r>
          </w:p>
          <w:p w:rsidR="0079087B" w:rsidRPr="00965E6D" w:rsidRDefault="00FC1455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LOOK AT ALL THE ANIMALS</w:t>
            </w:r>
            <w:r w:rsidR="0079087B"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B: 96,97,98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96,97,98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FC1455" w:rsidRPr="00965E6D">
              <w:rPr>
                <w:rFonts w:ascii="Arial Unicode MS" w:eastAsia="Arial Unicode MS" w:hAnsi="Arial Unicode MS" w:cs="Arial Unicode MS"/>
                <w:sz w:val="20"/>
              </w:rPr>
              <w:t>cow, goat, horse, sheep, donkey, goose, loud, quiet, fast, slow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79087B" w:rsidRPr="00965E6D" w:rsidRDefault="00FC1455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This cow is big</w:t>
            </w:r>
            <w:r w:rsidRPr="00965E6D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 xml:space="preserve">ger than 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>that cow.</w:t>
            </w:r>
          </w:p>
          <w:p w:rsidR="0079087B" w:rsidRPr="00965E6D" w:rsidRDefault="0079087B" w:rsidP="00FC1455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FC1455" w:rsidRPr="00965E6D">
              <w:rPr>
                <w:rFonts w:ascii="Arial Unicode MS" w:eastAsia="Arial Unicode MS" w:hAnsi="Arial Unicode MS" w:cs="Arial Unicode MS"/>
                <w:sz w:val="20"/>
              </w:rPr>
              <w:t>On the far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89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14284D">
        <w:trPr>
          <w:trHeight w:val="457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28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BA3B71" w:rsidRPr="00965E6D" w:rsidRDefault="00BA3B71" w:rsidP="00BA3B7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3:</w:t>
            </w:r>
          </w:p>
          <w:p w:rsidR="000E27A1" w:rsidRPr="00965E6D" w:rsidRDefault="00BA3B71" w:rsidP="00BA3B7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LOOK AT ALL THE ANIMALS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B: 99,100,</w:t>
            </w:r>
          </w:p>
          <w:p w:rsidR="000E27A1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1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99,100,</w:t>
            </w:r>
          </w:p>
          <w:p w:rsidR="0079087B" w:rsidRPr="00965E6D" w:rsidRDefault="0079087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1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581549" w:rsidRPr="00965E6D" w:rsidRDefault="00581549" w:rsidP="00A229D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="00A229DB" w:rsidRPr="00965E6D">
              <w:rPr>
                <w:rFonts w:ascii="Arial Unicode MS" w:eastAsia="Arial Unicode MS" w:hAnsi="Arial Unicode MS" w:cs="Arial Unicode MS"/>
                <w:sz w:val="20"/>
              </w:rPr>
              <w:t>Long vowels (ee):</w:t>
            </w:r>
          </w:p>
          <w:p w:rsidR="00A229DB" w:rsidRPr="00965E6D" w:rsidRDefault="00A229DB" w:rsidP="00A229D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tree, green, three, cheese, feet</w:t>
            </w:r>
          </w:p>
          <w:p w:rsidR="00581549" w:rsidRPr="00965E6D" w:rsidRDefault="00581549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29</w:t>
            </w:r>
            <w:r w:rsidR="006D04BC"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_FT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965E6D" w:rsidRDefault="00581549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4:</w:t>
            </w:r>
          </w:p>
          <w:p w:rsidR="00581549" w:rsidRPr="00965E6D" w:rsidRDefault="00524AE2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LOOK AT THE PHOTOS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7E58C7" w:rsidRPr="00965E6D" w:rsidRDefault="00581549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B:</w:t>
            </w:r>
            <w:r w:rsidR="007E58C7"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102,103,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4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102,103,</w:t>
            </w:r>
          </w:p>
          <w:p w:rsidR="000E27A1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4</w:t>
            </w:r>
            <w:r w:rsidR="00581549"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524AE2" w:rsidRPr="00965E6D">
              <w:rPr>
                <w:rFonts w:ascii="Arial Unicode MS" w:eastAsia="Arial Unicode MS" w:hAnsi="Arial Unicode MS" w:cs="Arial Unicode MS"/>
                <w:sz w:val="20"/>
              </w:rPr>
              <w:t>kind, wet, dry, naughty, fridge, photo, tidy, untidy, floor, rubbish, dirty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Grammar: </w:t>
            </w:r>
          </w:p>
          <w:p w:rsidR="007E58C7" w:rsidRPr="00965E6D" w:rsidRDefault="00524AE2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as / wasn’t</w:t>
            </w:r>
          </w:p>
          <w:p w:rsidR="00524AE2" w:rsidRPr="00965E6D" w:rsidRDefault="00524AE2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ere / weren’t</w:t>
            </w:r>
          </w:p>
          <w:p w:rsidR="007E58C7" w:rsidRPr="00965E6D" w:rsidRDefault="007E58C7" w:rsidP="00524AE2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Song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524AE2" w:rsidRPr="00965E6D">
              <w:rPr>
                <w:rFonts w:ascii="Arial Unicode MS" w:eastAsia="Arial Unicode MS" w:hAnsi="Arial Unicode MS" w:cs="Arial Unicode MS"/>
                <w:sz w:val="20"/>
              </w:rPr>
              <w:t>The house was so untidy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>!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="007E58C7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14284D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3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524AE2" w:rsidRPr="00965E6D" w:rsidRDefault="00524AE2" w:rsidP="00524AE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4:</w:t>
            </w:r>
          </w:p>
          <w:p w:rsidR="000E27A1" w:rsidRPr="00965E6D" w:rsidRDefault="00524AE2" w:rsidP="00524AE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LOOK AT THE PHOTOS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B: 105,106,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7</w:t>
            </w:r>
          </w:p>
          <w:p w:rsidR="007E58C7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105,106,</w:t>
            </w:r>
          </w:p>
          <w:p w:rsidR="007E58C7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07</w:t>
            </w:r>
          </w:p>
          <w:p w:rsidR="00965E6D" w:rsidRPr="00965E6D" w:rsidRDefault="00965E6D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 (92,93,94,95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7E58C7" w:rsidRPr="00965E6D" w:rsidRDefault="007E58C7" w:rsidP="001B642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="001B6426" w:rsidRPr="00965E6D">
              <w:rPr>
                <w:rFonts w:ascii="Arial Unicode MS" w:eastAsia="Arial Unicode MS" w:hAnsi="Arial Unicode MS" w:cs="Arial Unicode MS"/>
                <w:sz w:val="20"/>
              </w:rPr>
              <w:t>Short and long vowels:</w:t>
            </w:r>
          </w:p>
          <w:p w:rsidR="001B6426" w:rsidRPr="00965E6D" w:rsidRDefault="001B6426" w:rsidP="001B642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cub – cube</w:t>
            </w:r>
          </w:p>
          <w:p w:rsidR="001B6426" w:rsidRPr="00965E6D" w:rsidRDefault="001B6426" w:rsidP="001B642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tape – tape</w:t>
            </w:r>
          </w:p>
          <w:p w:rsidR="001B6426" w:rsidRPr="00965E6D" w:rsidRDefault="001B6426" w:rsidP="001B6426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pip - pipe</w:t>
            </w:r>
          </w:p>
          <w:p w:rsidR="007E58C7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965E6D" w:rsidRPr="00965E6D" w:rsidRDefault="00965E6D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HW correction: 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>CB &amp; WB (92,93,94,95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31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E58C7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UNIT 15:</w:t>
            </w:r>
          </w:p>
          <w:p w:rsidR="007E58C7" w:rsidRPr="00965E6D" w:rsidRDefault="004E03F2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WELL DONE</w:t>
            </w:r>
            <w:r w:rsidR="007E58C7"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7E58C7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CB: </w:t>
            </w:r>
            <w:r w:rsidR="00553FF6" w:rsidRPr="00965E6D">
              <w:rPr>
                <w:rFonts w:ascii="Arial Unicode MS" w:eastAsia="Arial Unicode MS" w:hAnsi="Arial Unicode MS" w:cs="Arial Unicode MS"/>
                <w:sz w:val="20"/>
              </w:rPr>
              <w:t>108,109,</w:t>
            </w:r>
          </w:p>
          <w:p w:rsidR="00553FF6" w:rsidRPr="00965E6D" w:rsidRDefault="00553FF6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10</w:t>
            </w:r>
          </w:p>
          <w:p w:rsidR="00553FF6" w:rsidRPr="00965E6D" w:rsidRDefault="00553FF6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WB: 108,109,</w:t>
            </w:r>
          </w:p>
          <w:p w:rsidR="00553FF6" w:rsidRPr="00965E6D" w:rsidRDefault="00553FF6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>110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965E6D" w:rsidRDefault="00AE3ABD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Vocabulary: </w:t>
            </w:r>
            <w:r w:rsidR="004E03F2" w:rsidRPr="00965E6D">
              <w:rPr>
                <w:rFonts w:ascii="Arial Unicode MS" w:eastAsia="Arial Unicode MS" w:hAnsi="Arial Unicode MS" w:cs="Arial Unicode MS"/>
                <w:sz w:val="20"/>
              </w:rPr>
              <w:t>man, men, woman, women, child, children, finish line, first, second, third, fourth</w:t>
            </w:r>
          </w:p>
          <w:p w:rsidR="00AE3ABD" w:rsidRPr="00965E6D" w:rsidRDefault="00AE3ABD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Conversation</w:t>
            </w:r>
          </w:p>
          <w:p w:rsidR="00AE3ABD" w:rsidRPr="00965E6D" w:rsidRDefault="00AE3ABD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>Grammar:</w:t>
            </w:r>
          </w:p>
          <w:p w:rsidR="00AE3ABD" w:rsidRPr="00965E6D" w:rsidRDefault="004E03F2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There </w:t>
            </w:r>
            <w:r w:rsidRPr="00965E6D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weren’t any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children.</w:t>
            </w:r>
          </w:p>
          <w:p w:rsidR="004E03F2" w:rsidRPr="00965E6D" w:rsidRDefault="004E03F2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There </w:t>
            </w:r>
            <w:r w:rsidRPr="00965E6D">
              <w:rPr>
                <w:rFonts w:ascii="Arial Unicode MS" w:eastAsia="Arial Unicode MS" w:hAnsi="Arial Unicode MS" w:cs="Arial Unicode MS"/>
                <w:b/>
                <w:sz w:val="20"/>
                <w:u w:val="single"/>
              </w:rPr>
              <w:t>were some</w:t>
            </w:r>
            <w:r w:rsidRPr="00965E6D">
              <w:rPr>
                <w:rFonts w:ascii="Arial Unicode MS" w:eastAsia="Arial Unicode MS" w:hAnsi="Arial Unicode MS" w:cs="Arial Unicode MS"/>
                <w:sz w:val="20"/>
              </w:rPr>
              <w:t xml:space="preserve"> teachers.</w:t>
            </w:r>
          </w:p>
          <w:p w:rsidR="00AE3ABD" w:rsidRPr="00965E6D" w:rsidRDefault="00AE3ABD" w:rsidP="004E03F2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965E6D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Song: </w:t>
            </w:r>
            <w:r w:rsidR="004E03F2" w:rsidRPr="00965E6D">
              <w:rPr>
                <w:rFonts w:ascii="Arial Unicode MS" w:eastAsia="Arial Unicode MS" w:hAnsi="Arial Unicode MS" w:cs="Arial Unicode MS"/>
                <w:sz w:val="20"/>
              </w:rPr>
              <w:t>The rac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80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0E27A1" w:rsidRPr="00132E2F" w:rsidTr="0014284D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780AEB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32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4E03F2" w:rsidRPr="00780AEB" w:rsidRDefault="004E03F2" w:rsidP="004E03F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UNIT 15:</w:t>
            </w:r>
          </w:p>
          <w:p w:rsidR="000E27A1" w:rsidRPr="00780AEB" w:rsidRDefault="004E03F2" w:rsidP="004E03F2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WELL DONE!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780AEB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CB: 111,112,</w:t>
            </w:r>
          </w:p>
          <w:p w:rsidR="00322914" w:rsidRPr="00780AEB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113</w:t>
            </w:r>
          </w:p>
          <w:p w:rsidR="00322914" w:rsidRPr="00780AEB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WB: 111,112,</w:t>
            </w:r>
          </w:p>
          <w:p w:rsidR="00322914" w:rsidRPr="00780AEB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113</w:t>
            </w:r>
          </w:p>
          <w:p w:rsidR="00322914" w:rsidRPr="00780AEB" w:rsidRDefault="00322914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HW: CB &amp; WB (114,115,116,</w:t>
            </w:r>
          </w:p>
          <w:p w:rsidR="00322914" w:rsidRPr="00780AEB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117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322914" w:rsidRPr="00780AEB" w:rsidRDefault="00322914" w:rsidP="00CA0B3B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Phonics: </w:t>
            </w:r>
            <w:r w:rsidR="00CA0B3B" w:rsidRPr="00780AEB">
              <w:rPr>
                <w:rFonts w:ascii="Arial Unicode MS" w:eastAsia="Arial Unicode MS" w:hAnsi="Arial Unicode MS" w:cs="Arial Unicode MS"/>
                <w:sz w:val="20"/>
              </w:rPr>
              <w:t>ng / nk</w:t>
            </w:r>
          </w:p>
          <w:p w:rsidR="00CA0B3B" w:rsidRPr="00780AEB" w:rsidRDefault="00CA0B3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ng: ring, king, swing</w:t>
            </w:r>
          </w:p>
          <w:p w:rsidR="00CA0B3B" w:rsidRPr="00780AEB" w:rsidRDefault="00CA0B3B" w:rsidP="000E27A1">
            <w:pPr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nk: bank, sink, pink</w:t>
            </w: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</w:t>
            </w:r>
          </w:p>
          <w:p w:rsidR="00322914" w:rsidRDefault="0032291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Skills time:</w:t>
            </w:r>
            <w:r w:rsidRPr="00780AEB">
              <w:rPr>
                <w:rFonts w:ascii="Arial Unicode MS" w:eastAsia="Arial Unicode MS" w:hAnsi="Arial Unicode MS" w:cs="Arial Unicode MS"/>
                <w:sz w:val="20"/>
              </w:rPr>
              <w:t xml:space="preserve"> Reading, Listening, Speaking &amp; Writing</w:t>
            </w:r>
          </w:p>
          <w:p w:rsidR="00780AEB" w:rsidRPr="00780AEB" w:rsidRDefault="00780AEB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Homework: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CB &amp; WB (114,115,116,11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46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0E27A1" w:rsidRPr="00780AEB" w:rsidRDefault="00EF0E59" w:rsidP="000E27A1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33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0E27A1" w:rsidRPr="00780AEB" w:rsidRDefault="00031434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CULTUR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0E27A1" w:rsidRPr="00780AEB" w:rsidRDefault="0003143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CB: 118,119,</w:t>
            </w:r>
          </w:p>
          <w:p w:rsidR="00031434" w:rsidRPr="00780AEB" w:rsidRDefault="0003143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120,121,122,</w:t>
            </w:r>
          </w:p>
          <w:p w:rsidR="00031434" w:rsidRPr="00780AEB" w:rsidRDefault="0003143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123</w:t>
            </w:r>
          </w:p>
          <w:p w:rsidR="00031434" w:rsidRPr="00780AEB" w:rsidRDefault="0003143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WB: 120,121,</w:t>
            </w:r>
          </w:p>
          <w:p w:rsidR="00031434" w:rsidRPr="00780AEB" w:rsidRDefault="00031434" w:rsidP="000E27A1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122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E27A1" w:rsidRPr="00780AEB" w:rsidRDefault="0011340B" w:rsidP="00CC77EA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Culture: </w:t>
            </w:r>
            <w:r w:rsidR="00CC77EA" w:rsidRPr="00780AEB">
              <w:rPr>
                <w:rFonts w:ascii="Arial Unicode MS" w:eastAsia="Arial Unicode MS" w:hAnsi="Arial Unicode MS" w:cs="Arial Unicode MS"/>
                <w:sz w:val="20"/>
              </w:rPr>
              <w:t>Games, Meals &amp; At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0E27A1" w:rsidRPr="00132E2F" w:rsidRDefault="000E27A1" w:rsidP="000E27A1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0E27A1" w:rsidRPr="00132E2F" w:rsidTr="0014284D">
        <w:trPr>
          <w:trHeight w:val="892"/>
        </w:trPr>
        <w:tc>
          <w:tcPr>
            <w:tcW w:w="90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lastRenderedPageBreak/>
              <w:t>DAY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S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UNIT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PAGES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LANGUAGE FOC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8B664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</w:t>
            </w:r>
            <w:r w:rsidR="008B6641">
              <w:rPr>
                <w:rFonts w:ascii="Arial Unicode MS" w:eastAsia="Arial Unicode MS" w:hAnsi="Arial Unicode MS" w:cs="Arial Unicode MS"/>
                <w:b/>
                <w:sz w:val="20"/>
              </w:rPr>
              <w:t>O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.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OF 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Ss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PRESEN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TEACHER’S NAME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0E27A1" w:rsidRPr="00132E2F" w:rsidRDefault="000E27A1" w:rsidP="000E27A1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SUPPLEMENTARIES</w:t>
            </w:r>
            <w:r>
              <w:rPr>
                <w:rFonts w:ascii="Arial Unicode MS" w:eastAsia="Arial Unicode MS" w:hAnsi="Arial Unicode MS" w:cs="Arial Unicode MS"/>
                <w:b/>
                <w:sz w:val="20"/>
              </w:rPr>
              <w:t>&amp;</w:t>
            </w:r>
            <w:r w:rsidRPr="00132E2F">
              <w:rPr>
                <w:rFonts w:ascii="Arial Unicode MS" w:eastAsia="Arial Unicode MS" w:hAnsi="Arial Unicode MS" w:cs="Arial Unicode MS"/>
                <w:b/>
                <w:sz w:val="20"/>
              </w:rPr>
              <w:t>NOTES</w:t>
            </w:r>
          </w:p>
        </w:tc>
      </w:tr>
      <w:tr w:rsidR="0011340B" w:rsidRPr="00132E2F" w:rsidTr="0014284D">
        <w:trPr>
          <w:trHeight w:val="4123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1340B" w:rsidRPr="00780AEB" w:rsidRDefault="0011340B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34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11340B" w:rsidRPr="00780AEB" w:rsidRDefault="0011340B" w:rsidP="0011340B">
            <w:pPr>
              <w:jc w:val="center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REVISION FOR FINAL 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1340B" w:rsidRDefault="0011340B" w:rsidP="00772CA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 xml:space="preserve">CB: 126,127 </w:t>
            </w: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 Revision for Final Test</w:t>
            </w:r>
          </w:p>
          <w:p w:rsidR="00772CA0" w:rsidRDefault="00772CA0" w:rsidP="00772CA0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HW correction: CB &amp; WB (114,115,116,</w:t>
            </w:r>
          </w:p>
          <w:p w:rsidR="00772CA0" w:rsidRPr="00780AEB" w:rsidRDefault="00772CA0" w:rsidP="00772CA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>117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11340B" w:rsidRPr="00780AEB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b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Revision for Final Test:</w:t>
            </w:r>
          </w:p>
          <w:p w:rsidR="0011340B" w:rsidRPr="00780AEB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Review:</w:t>
            </w:r>
            <w:r w:rsidRPr="00780AEB">
              <w:rPr>
                <w:rFonts w:ascii="Arial Unicode MS" w:eastAsia="Arial Unicode MS" w:hAnsi="Arial Unicode MS" w:cs="Arial Unicode MS"/>
                <w:sz w:val="20"/>
              </w:rPr>
              <w:t xml:space="preserve"> Vocabulary &amp; Grammar in Units 9-15 </w:t>
            </w:r>
          </w:p>
          <w:p w:rsidR="0011340B" w:rsidRPr="00780AEB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Grammar reference:</w:t>
            </w:r>
            <w:r w:rsidRPr="00780AEB">
              <w:rPr>
                <w:rFonts w:ascii="Arial Unicode MS" w:eastAsia="Arial Unicode MS" w:hAnsi="Arial Unicode MS" w:cs="Arial Unicode MS"/>
                <w:sz w:val="20"/>
              </w:rPr>
              <w:t xml:space="preserve"> Units 9-15</w:t>
            </w:r>
          </w:p>
          <w:p w:rsidR="0011340B" w:rsidRDefault="0011340B" w:rsidP="0011340B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b/>
                <w:sz w:val="20"/>
              </w:rPr>
              <w:t>Practice Test:</w:t>
            </w:r>
            <w:r w:rsidRPr="00780AEB">
              <w:rPr>
                <w:rFonts w:ascii="Arial Unicode MS" w:eastAsia="Arial Unicode MS" w:hAnsi="Arial Unicode MS" w:cs="Arial Unicode MS"/>
                <w:sz w:val="20"/>
              </w:rPr>
              <w:t xml:space="preserve"> Cambridge Starters Test</w:t>
            </w:r>
          </w:p>
          <w:p w:rsidR="00772CA0" w:rsidRPr="00780AEB" w:rsidRDefault="00772CA0" w:rsidP="00772CA0">
            <w:pPr>
              <w:spacing w:line="276" w:lineRule="auto"/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</w:rPr>
              <w:t xml:space="preserve">HW correction: </w:t>
            </w:r>
            <w:r w:rsidRPr="00772CA0">
              <w:rPr>
                <w:rFonts w:ascii="Arial Unicode MS" w:eastAsia="Arial Unicode MS" w:hAnsi="Arial Unicode MS" w:cs="Arial Unicode MS"/>
                <w:sz w:val="20"/>
              </w:rPr>
              <w:t>CB &amp; WB (114,115,116,117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11340B" w:rsidRPr="00132E2F" w:rsidRDefault="0011340B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8B6641" w:rsidRPr="00132E2F" w:rsidTr="008B6641">
        <w:trPr>
          <w:trHeight w:val="1972"/>
        </w:trPr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B6641" w:rsidRPr="00780AEB" w:rsidRDefault="008B6641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80AEB">
              <w:rPr>
                <w:rFonts w:ascii="Arial Unicode MS" w:eastAsia="Arial Unicode MS" w:hAnsi="Arial Unicode MS" w:cs="Arial Unicode MS"/>
                <w:sz w:val="20"/>
              </w:rPr>
              <w:t>35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8B6641" w:rsidRPr="00780AEB" w:rsidRDefault="008B6641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772CA0">
              <w:rPr>
                <w:rFonts w:ascii="Arial Unicode MS" w:eastAsia="Arial Unicode MS" w:hAnsi="Arial Unicode MS" w:cs="Arial Unicode MS"/>
                <w:b/>
                <w:sz w:val="24"/>
              </w:rPr>
              <w:t>FINAL TEST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8B6641" w:rsidRPr="00780AEB" w:rsidRDefault="008B6641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8B6641" w:rsidRPr="00780AEB" w:rsidRDefault="008B6641" w:rsidP="0011340B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B6641" w:rsidRPr="00132E2F" w:rsidRDefault="008B6641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B6641" w:rsidRPr="00132E2F" w:rsidRDefault="008B6641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5472" w:type="dxa"/>
            <w:tcBorders>
              <w:bottom w:val="single" w:sz="4" w:space="0" w:color="auto"/>
            </w:tcBorders>
          </w:tcPr>
          <w:p w:rsidR="008B6641" w:rsidRPr="00132E2F" w:rsidRDefault="008B6641" w:rsidP="0011340B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B4028A" w:rsidRPr="000822A1" w:rsidRDefault="00B4028A" w:rsidP="000822A1">
      <w:pPr>
        <w:jc w:val="center"/>
        <w:rPr>
          <w:rFonts w:ascii="Arial Unicode MS" w:eastAsia="Arial Unicode MS" w:hAnsi="Arial Unicode MS" w:cs="Arial Unicode MS"/>
          <w:b/>
        </w:rPr>
      </w:pPr>
      <w:r w:rsidRPr="000822A1">
        <w:rPr>
          <w:rFonts w:ascii="Arial Unicode MS" w:eastAsia="Arial Unicode MS" w:hAnsi="Arial Unicode MS" w:cs="Arial Unicode MS"/>
          <w:b/>
        </w:rPr>
        <w:t xml:space="preserve">PLEASE RETURN THE </w:t>
      </w:r>
      <w:r w:rsidR="008E3F88">
        <w:rPr>
          <w:rFonts w:ascii="Arial Unicode MS" w:eastAsia="Arial Unicode MS" w:hAnsi="Arial Unicode MS" w:cs="Arial Unicode MS"/>
          <w:b/>
        </w:rPr>
        <w:t>FOLDER OF THIS COURSE AFTER USE. THANK YOU</w:t>
      </w:r>
      <w:r w:rsidRPr="000822A1">
        <w:rPr>
          <w:rFonts w:ascii="Arial Unicode MS" w:eastAsia="Arial Unicode MS" w:hAnsi="Arial Unicode MS" w:cs="Arial Unicode MS"/>
          <w:b/>
        </w:rPr>
        <w:t>!</w:t>
      </w:r>
    </w:p>
    <w:sectPr w:rsidR="00B4028A" w:rsidRPr="000822A1" w:rsidSect="00DB047D">
      <w:headerReference w:type="default" r:id="rId8"/>
      <w:footerReference w:type="default" r:id="rId9"/>
      <w:pgSz w:w="15840" w:h="12240" w:orient="landscape"/>
      <w:pgMar w:top="576" w:right="432" w:bottom="576" w:left="432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018" w:rsidRDefault="008E6018" w:rsidP="004F4F66">
      <w:r>
        <w:separator/>
      </w:r>
    </w:p>
  </w:endnote>
  <w:endnote w:type="continuationSeparator" w:id="0">
    <w:p w:rsidR="008E6018" w:rsidRDefault="008E6018" w:rsidP="004F4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18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B595C" w:rsidRDefault="003B59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295B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E295B">
              <w:rPr>
                <w:b/>
                <w:noProof/>
              </w:rPr>
              <w:t>1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B595C" w:rsidRDefault="003B595C">
    <w:pPr>
      <w:pStyle w:val="Footer"/>
    </w:pPr>
    <w:r>
      <w:t>Foundation 2 Course Outline_2</w:t>
    </w:r>
    <w:r w:rsidRPr="00924A97">
      <w:rPr>
        <w:vertAlign w:val="superscript"/>
      </w:rPr>
      <w:t>nd</w:t>
    </w:r>
    <w:r>
      <w:t xml:space="preserve"> edi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018" w:rsidRDefault="008E6018" w:rsidP="004F4F66">
      <w:r>
        <w:separator/>
      </w:r>
    </w:p>
  </w:footnote>
  <w:footnote w:type="continuationSeparator" w:id="0">
    <w:p w:rsidR="008E6018" w:rsidRDefault="008E6018" w:rsidP="004F4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95C" w:rsidRDefault="003B595C">
    <w:pPr>
      <w:pStyle w:val="Header"/>
    </w:pPr>
    <w:r w:rsidRPr="0062553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21100</wp:posOffset>
          </wp:positionH>
          <wp:positionV relativeFrom="paragraph">
            <wp:posOffset>-372745</wp:posOffset>
          </wp:positionV>
          <wp:extent cx="2021840" cy="457200"/>
          <wp:effectExtent l="19050" t="0" r="0" b="0"/>
          <wp:wrapSquare wrapText="bothSides"/>
          <wp:docPr id="8" name="Picture 10" descr="D:\P.DAO TAO\LOGO\logo T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.DAO TAO\LOGO\logo TV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8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EFE"/>
    <w:multiLevelType w:val="hybridMultilevel"/>
    <w:tmpl w:val="B13498C4"/>
    <w:lvl w:ilvl="0" w:tplc="1AA457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C1F59"/>
    <w:multiLevelType w:val="hybridMultilevel"/>
    <w:tmpl w:val="6B065A16"/>
    <w:lvl w:ilvl="0" w:tplc="02608C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C2B67"/>
    <w:multiLevelType w:val="hybridMultilevel"/>
    <w:tmpl w:val="93BAB1D8"/>
    <w:lvl w:ilvl="0" w:tplc="81866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33394"/>
    <w:multiLevelType w:val="hybridMultilevel"/>
    <w:tmpl w:val="E51A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72EFA"/>
    <w:multiLevelType w:val="hybridMultilevel"/>
    <w:tmpl w:val="7B9ECDCA"/>
    <w:lvl w:ilvl="0" w:tplc="4810E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11244"/>
    <w:multiLevelType w:val="hybridMultilevel"/>
    <w:tmpl w:val="AAA86814"/>
    <w:lvl w:ilvl="0" w:tplc="C8641A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7530B"/>
    <w:multiLevelType w:val="hybridMultilevel"/>
    <w:tmpl w:val="98C8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B68D9"/>
    <w:multiLevelType w:val="hybridMultilevel"/>
    <w:tmpl w:val="8716C306"/>
    <w:lvl w:ilvl="0" w:tplc="CDE09D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03518"/>
    <w:multiLevelType w:val="hybridMultilevel"/>
    <w:tmpl w:val="F95CFF0E"/>
    <w:lvl w:ilvl="0" w:tplc="322E6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04663"/>
    <w:multiLevelType w:val="hybridMultilevel"/>
    <w:tmpl w:val="5E6246C2"/>
    <w:lvl w:ilvl="0" w:tplc="7506F9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86DF0"/>
    <w:multiLevelType w:val="hybridMultilevel"/>
    <w:tmpl w:val="B4BC051C"/>
    <w:lvl w:ilvl="0" w:tplc="E85A8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C7C02"/>
    <w:multiLevelType w:val="hybridMultilevel"/>
    <w:tmpl w:val="C2329132"/>
    <w:lvl w:ilvl="0" w:tplc="8836E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07647"/>
    <w:multiLevelType w:val="hybridMultilevel"/>
    <w:tmpl w:val="7F30C692"/>
    <w:lvl w:ilvl="0" w:tplc="2B2C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E3F4E"/>
    <w:multiLevelType w:val="hybridMultilevel"/>
    <w:tmpl w:val="0626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735900"/>
    <w:multiLevelType w:val="hybridMultilevel"/>
    <w:tmpl w:val="4A1CA34C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5">
    <w:nsid w:val="49E76BDF"/>
    <w:multiLevelType w:val="hybridMultilevel"/>
    <w:tmpl w:val="F008F53A"/>
    <w:lvl w:ilvl="0" w:tplc="62DAC6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319B3"/>
    <w:multiLevelType w:val="hybridMultilevel"/>
    <w:tmpl w:val="F7DC7B0E"/>
    <w:lvl w:ilvl="0" w:tplc="E6BC56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F52B0"/>
    <w:multiLevelType w:val="hybridMultilevel"/>
    <w:tmpl w:val="AA3C5324"/>
    <w:lvl w:ilvl="0" w:tplc="18106C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F24C6"/>
    <w:multiLevelType w:val="hybridMultilevel"/>
    <w:tmpl w:val="C7DE2B40"/>
    <w:lvl w:ilvl="0" w:tplc="A3C2F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53060"/>
    <w:multiLevelType w:val="hybridMultilevel"/>
    <w:tmpl w:val="C52A6510"/>
    <w:lvl w:ilvl="0" w:tplc="03E85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351C10"/>
    <w:multiLevelType w:val="hybridMultilevel"/>
    <w:tmpl w:val="045EF53E"/>
    <w:lvl w:ilvl="0" w:tplc="110435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C64E09"/>
    <w:multiLevelType w:val="hybridMultilevel"/>
    <w:tmpl w:val="66367CFE"/>
    <w:lvl w:ilvl="0" w:tplc="6D9469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0672B"/>
    <w:multiLevelType w:val="hybridMultilevel"/>
    <w:tmpl w:val="02D29D1C"/>
    <w:lvl w:ilvl="0" w:tplc="3C700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21"/>
  </w:num>
  <w:num w:numId="5">
    <w:abstractNumId w:val="2"/>
  </w:num>
  <w:num w:numId="6">
    <w:abstractNumId w:val="17"/>
  </w:num>
  <w:num w:numId="7">
    <w:abstractNumId w:val="8"/>
  </w:num>
  <w:num w:numId="8">
    <w:abstractNumId w:val="5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16"/>
  </w:num>
  <w:num w:numId="14">
    <w:abstractNumId w:val="0"/>
  </w:num>
  <w:num w:numId="15">
    <w:abstractNumId w:val="22"/>
  </w:num>
  <w:num w:numId="16">
    <w:abstractNumId w:val="20"/>
  </w:num>
  <w:num w:numId="17">
    <w:abstractNumId w:val="11"/>
  </w:num>
  <w:num w:numId="18">
    <w:abstractNumId w:val="12"/>
  </w:num>
  <w:num w:numId="19">
    <w:abstractNumId w:val="1"/>
  </w:num>
  <w:num w:numId="20">
    <w:abstractNumId w:val="3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913"/>
    <w:rsid w:val="00006C0C"/>
    <w:rsid w:val="0002493D"/>
    <w:rsid w:val="00025933"/>
    <w:rsid w:val="00030437"/>
    <w:rsid w:val="00031434"/>
    <w:rsid w:val="00031C38"/>
    <w:rsid w:val="00034C0B"/>
    <w:rsid w:val="000351B6"/>
    <w:rsid w:val="00037DBC"/>
    <w:rsid w:val="00045DA2"/>
    <w:rsid w:val="000476C2"/>
    <w:rsid w:val="00052AE0"/>
    <w:rsid w:val="00064CD5"/>
    <w:rsid w:val="0006626A"/>
    <w:rsid w:val="000737FD"/>
    <w:rsid w:val="00076F2E"/>
    <w:rsid w:val="000822A1"/>
    <w:rsid w:val="00082C6C"/>
    <w:rsid w:val="00087B0C"/>
    <w:rsid w:val="00090B2A"/>
    <w:rsid w:val="000A0ADC"/>
    <w:rsid w:val="000B2008"/>
    <w:rsid w:val="000C72F3"/>
    <w:rsid w:val="000D2F00"/>
    <w:rsid w:val="000D49CB"/>
    <w:rsid w:val="000E0648"/>
    <w:rsid w:val="000E0B17"/>
    <w:rsid w:val="000E27A1"/>
    <w:rsid w:val="000F1BEC"/>
    <w:rsid w:val="000F1FAA"/>
    <w:rsid w:val="001074D3"/>
    <w:rsid w:val="0011340B"/>
    <w:rsid w:val="0012316B"/>
    <w:rsid w:val="00132522"/>
    <w:rsid w:val="00132E2F"/>
    <w:rsid w:val="0014284D"/>
    <w:rsid w:val="00142F5C"/>
    <w:rsid w:val="00146FDA"/>
    <w:rsid w:val="00154283"/>
    <w:rsid w:val="00157207"/>
    <w:rsid w:val="0016061D"/>
    <w:rsid w:val="00165BBD"/>
    <w:rsid w:val="00173882"/>
    <w:rsid w:val="00181E02"/>
    <w:rsid w:val="00186474"/>
    <w:rsid w:val="00191FCB"/>
    <w:rsid w:val="0019426F"/>
    <w:rsid w:val="00195D33"/>
    <w:rsid w:val="001A5B9C"/>
    <w:rsid w:val="001B29B9"/>
    <w:rsid w:val="001B439C"/>
    <w:rsid w:val="001B511C"/>
    <w:rsid w:val="001B5B7A"/>
    <w:rsid w:val="001B6426"/>
    <w:rsid w:val="001C3560"/>
    <w:rsid w:val="001D0BC1"/>
    <w:rsid w:val="001D1203"/>
    <w:rsid w:val="001D2DDF"/>
    <w:rsid w:val="001E0C59"/>
    <w:rsid w:val="001F2964"/>
    <w:rsid w:val="0020038B"/>
    <w:rsid w:val="00205FDA"/>
    <w:rsid w:val="002072DC"/>
    <w:rsid w:val="00213F1F"/>
    <w:rsid w:val="002164BF"/>
    <w:rsid w:val="00220237"/>
    <w:rsid w:val="00223BE4"/>
    <w:rsid w:val="002258E6"/>
    <w:rsid w:val="002259D2"/>
    <w:rsid w:val="00234D69"/>
    <w:rsid w:val="00236999"/>
    <w:rsid w:val="00243333"/>
    <w:rsid w:val="00260C08"/>
    <w:rsid w:val="002702E2"/>
    <w:rsid w:val="00270889"/>
    <w:rsid w:val="00286118"/>
    <w:rsid w:val="0028638B"/>
    <w:rsid w:val="00296796"/>
    <w:rsid w:val="002A5C4F"/>
    <w:rsid w:val="002A6BDE"/>
    <w:rsid w:val="002B3B85"/>
    <w:rsid w:val="002B5109"/>
    <w:rsid w:val="002B7ADF"/>
    <w:rsid w:val="002C01D6"/>
    <w:rsid w:val="002C34BC"/>
    <w:rsid w:val="002C46F1"/>
    <w:rsid w:val="002C5049"/>
    <w:rsid w:val="002D38D5"/>
    <w:rsid w:val="002D3BA6"/>
    <w:rsid w:val="002D7EB6"/>
    <w:rsid w:val="002E158A"/>
    <w:rsid w:val="002E20E5"/>
    <w:rsid w:val="002E3811"/>
    <w:rsid w:val="002E6FBA"/>
    <w:rsid w:val="002F2486"/>
    <w:rsid w:val="002F2FFD"/>
    <w:rsid w:val="00313B14"/>
    <w:rsid w:val="00322914"/>
    <w:rsid w:val="00322920"/>
    <w:rsid w:val="00324EDC"/>
    <w:rsid w:val="00326FDE"/>
    <w:rsid w:val="003272A7"/>
    <w:rsid w:val="00327ACF"/>
    <w:rsid w:val="00353ACB"/>
    <w:rsid w:val="00363AEB"/>
    <w:rsid w:val="00371D8A"/>
    <w:rsid w:val="00372913"/>
    <w:rsid w:val="003737BD"/>
    <w:rsid w:val="00377F85"/>
    <w:rsid w:val="00391F4A"/>
    <w:rsid w:val="003943C4"/>
    <w:rsid w:val="003969FE"/>
    <w:rsid w:val="00397F06"/>
    <w:rsid w:val="003A7328"/>
    <w:rsid w:val="003B595C"/>
    <w:rsid w:val="003B631A"/>
    <w:rsid w:val="003B702E"/>
    <w:rsid w:val="003C3A90"/>
    <w:rsid w:val="003C4571"/>
    <w:rsid w:val="003D39E0"/>
    <w:rsid w:val="003E331C"/>
    <w:rsid w:val="003E4EF9"/>
    <w:rsid w:val="003E5027"/>
    <w:rsid w:val="003E7B3F"/>
    <w:rsid w:val="003F2B60"/>
    <w:rsid w:val="003F48A7"/>
    <w:rsid w:val="003F52D6"/>
    <w:rsid w:val="00401599"/>
    <w:rsid w:val="00405B29"/>
    <w:rsid w:val="0040793E"/>
    <w:rsid w:val="00416289"/>
    <w:rsid w:val="0041691C"/>
    <w:rsid w:val="0041691F"/>
    <w:rsid w:val="004209DD"/>
    <w:rsid w:val="004253AF"/>
    <w:rsid w:val="004254B1"/>
    <w:rsid w:val="00431789"/>
    <w:rsid w:val="0043598E"/>
    <w:rsid w:val="0044243C"/>
    <w:rsid w:val="00442EE0"/>
    <w:rsid w:val="00444FFE"/>
    <w:rsid w:val="00446E22"/>
    <w:rsid w:val="0044786A"/>
    <w:rsid w:val="0045085D"/>
    <w:rsid w:val="00461451"/>
    <w:rsid w:val="00471728"/>
    <w:rsid w:val="00473F7A"/>
    <w:rsid w:val="00477279"/>
    <w:rsid w:val="00482393"/>
    <w:rsid w:val="00494B10"/>
    <w:rsid w:val="00496031"/>
    <w:rsid w:val="00497519"/>
    <w:rsid w:val="004A374F"/>
    <w:rsid w:val="004A5C6C"/>
    <w:rsid w:val="004D2479"/>
    <w:rsid w:val="004D7582"/>
    <w:rsid w:val="004E03F2"/>
    <w:rsid w:val="004E5AA6"/>
    <w:rsid w:val="004E7DE1"/>
    <w:rsid w:val="004F202A"/>
    <w:rsid w:val="004F4F66"/>
    <w:rsid w:val="004F7F27"/>
    <w:rsid w:val="005043EB"/>
    <w:rsid w:val="00510A43"/>
    <w:rsid w:val="005129BD"/>
    <w:rsid w:val="00512AF0"/>
    <w:rsid w:val="0051415D"/>
    <w:rsid w:val="00514C30"/>
    <w:rsid w:val="005152CF"/>
    <w:rsid w:val="005214B5"/>
    <w:rsid w:val="00524AE2"/>
    <w:rsid w:val="0052545B"/>
    <w:rsid w:val="005336CE"/>
    <w:rsid w:val="00544165"/>
    <w:rsid w:val="00546AE1"/>
    <w:rsid w:val="00547C56"/>
    <w:rsid w:val="0055318B"/>
    <w:rsid w:val="00553FF6"/>
    <w:rsid w:val="00564FA0"/>
    <w:rsid w:val="0057185F"/>
    <w:rsid w:val="00572B4E"/>
    <w:rsid w:val="00581549"/>
    <w:rsid w:val="00582524"/>
    <w:rsid w:val="0058290B"/>
    <w:rsid w:val="00592647"/>
    <w:rsid w:val="00593369"/>
    <w:rsid w:val="00593A75"/>
    <w:rsid w:val="005946E1"/>
    <w:rsid w:val="00596F0C"/>
    <w:rsid w:val="005A435D"/>
    <w:rsid w:val="005B00E3"/>
    <w:rsid w:val="005B66C8"/>
    <w:rsid w:val="005C3989"/>
    <w:rsid w:val="005C4B9E"/>
    <w:rsid w:val="005C6E3D"/>
    <w:rsid w:val="005D19FA"/>
    <w:rsid w:val="005D6E78"/>
    <w:rsid w:val="005D73CC"/>
    <w:rsid w:val="005E36DE"/>
    <w:rsid w:val="005F415C"/>
    <w:rsid w:val="006037C1"/>
    <w:rsid w:val="0061119A"/>
    <w:rsid w:val="00613600"/>
    <w:rsid w:val="0061467D"/>
    <w:rsid w:val="00616FAD"/>
    <w:rsid w:val="00620D3A"/>
    <w:rsid w:val="006235EA"/>
    <w:rsid w:val="00625535"/>
    <w:rsid w:val="006264E0"/>
    <w:rsid w:val="006306F6"/>
    <w:rsid w:val="00637EC1"/>
    <w:rsid w:val="0065494B"/>
    <w:rsid w:val="006564FF"/>
    <w:rsid w:val="006734E3"/>
    <w:rsid w:val="00675A4D"/>
    <w:rsid w:val="006771EA"/>
    <w:rsid w:val="00681E83"/>
    <w:rsid w:val="00693374"/>
    <w:rsid w:val="00696C3B"/>
    <w:rsid w:val="00696EB5"/>
    <w:rsid w:val="00697CAA"/>
    <w:rsid w:val="006A7479"/>
    <w:rsid w:val="006B1EFE"/>
    <w:rsid w:val="006B2F49"/>
    <w:rsid w:val="006B30F0"/>
    <w:rsid w:val="006B496F"/>
    <w:rsid w:val="006C08DC"/>
    <w:rsid w:val="006C3360"/>
    <w:rsid w:val="006C73F6"/>
    <w:rsid w:val="006D04BC"/>
    <w:rsid w:val="006D2885"/>
    <w:rsid w:val="006D4A76"/>
    <w:rsid w:val="006D563C"/>
    <w:rsid w:val="006D7FA8"/>
    <w:rsid w:val="006E295B"/>
    <w:rsid w:val="006E6692"/>
    <w:rsid w:val="006F6239"/>
    <w:rsid w:val="006F68CE"/>
    <w:rsid w:val="007079D7"/>
    <w:rsid w:val="00713075"/>
    <w:rsid w:val="007134D0"/>
    <w:rsid w:val="007159BE"/>
    <w:rsid w:val="007272F3"/>
    <w:rsid w:val="00735ED1"/>
    <w:rsid w:val="00742CA8"/>
    <w:rsid w:val="00742F39"/>
    <w:rsid w:val="007463C4"/>
    <w:rsid w:val="00746E8A"/>
    <w:rsid w:val="00756945"/>
    <w:rsid w:val="00766039"/>
    <w:rsid w:val="007714D2"/>
    <w:rsid w:val="00771A53"/>
    <w:rsid w:val="00771F53"/>
    <w:rsid w:val="00772CA0"/>
    <w:rsid w:val="00780AEB"/>
    <w:rsid w:val="007825FA"/>
    <w:rsid w:val="00783135"/>
    <w:rsid w:val="0078472F"/>
    <w:rsid w:val="00784BC6"/>
    <w:rsid w:val="0079087B"/>
    <w:rsid w:val="007A11D4"/>
    <w:rsid w:val="007B76D5"/>
    <w:rsid w:val="007D509B"/>
    <w:rsid w:val="007D5667"/>
    <w:rsid w:val="007E2030"/>
    <w:rsid w:val="007E2449"/>
    <w:rsid w:val="007E58C7"/>
    <w:rsid w:val="007F0D1C"/>
    <w:rsid w:val="007F67B7"/>
    <w:rsid w:val="00802180"/>
    <w:rsid w:val="008045E4"/>
    <w:rsid w:val="00806E0A"/>
    <w:rsid w:val="00807284"/>
    <w:rsid w:val="00810EEF"/>
    <w:rsid w:val="008178E3"/>
    <w:rsid w:val="00820AFA"/>
    <w:rsid w:val="00820D49"/>
    <w:rsid w:val="00823134"/>
    <w:rsid w:val="008248A6"/>
    <w:rsid w:val="008250F8"/>
    <w:rsid w:val="00825453"/>
    <w:rsid w:val="00830CF8"/>
    <w:rsid w:val="008357F1"/>
    <w:rsid w:val="0084198C"/>
    <w:rsid w:val="00846B2D"/>
    <w:rsid w:val="008554AF"/>
    <w:rsid w:val="008622AF"/>
    <w:rsid w:val="00863D65"/>
    <w:rsid w:val="008648EE"/>
    <w:rsid w:val="00864FF9"/>
    <w:rsid w:val="00865449"/>
    <w:rsid w:val="008729AF"/>
    <w:rsid w:val="00873217"/>
    <w:rsid w:val="00873BE3"/>
    <w:rsid w:val="0087419D"/>
    <w:rsid w:val="00876D24"/>
    <w:rsid w:val="008823D1"/>
    <w:rsid w:val="00896BC9"/>
    <w:rsid w:val="008A682A"/>
    <w:rsid w:val="008B24DD"/>
    <w:rsid w:val="008B3643"/>
    <w:rsid w:val="008B3BBB"/>
    <w:rsid w:val="008B6641"/>
    <w:rsid w:val="008C0329"/>
    <w:rsid w:val="008C1F68"/>
    <w:rsid w:val="008C31CE"/>
    <w:rsid w:val="008C409E"/>
    <w:rsid w:val="008C6993"/>
    <w:rsid w:val="008D483D"/>
    <w:rsid w:val="008D636F"/>
    <w:rsid w:val="008E041E"/>
    <w:rsid w:val="008E0F6B"/>
    <w:rsid w:val="008E3F88"/>
    <w:rsid w:val="008E6018"/>
    <w:rsid w:val="008F09AC"/>
    <w:rsid w:val="00900926"/>
    <w:rsid w:val="009244AE"/>
    <w:rsid w:val="00924A97"/>
    <w:rsid w:val="00935FF4"/>
    <w:rsid w:val="009558A8"/>
    <w:rsid w:val="00965ABC"/>
    <w:rsid w:val="00965E6D"/>
    <w:rsid w:val="00974896"/>
    <w:rsid w:val="009874B5"/>
    <w:rsid w:val="009A00EB"/>
    <w:rsid w:val="009A3DDA"/>
    <w:rsid w:val="009B7300"/>
    <w:rsid w:val="009C588A"/>
    <w:rsid w:val="009C591E"/>
    <w:rsid w:val="009D1440"/>
    <w:rsid w:val="009D3F8C"/>
    <w:rsid w:val="009F5D14"/>
    <w:rsid w:val="00A05D5E"/>
    <w:rsid w:val="00A0603D"/>
    <w:rsid w:val="00A11B10"/>
    <w:rsid w:val="00A1685A"/>
    <w:rsid w:val="00A201BD"/>
    <w:rsid w:val="00A21CF4"/>
    <w:rsid w:val="00A229DB"/>
    <w:rsid w:val="00A22B4B"/>
    <w:rsid w:val="00A23B53"/>
    <w:rsid w:val="00A33297"/>
    <w:rsid w:val="00A350A0"/>
    <w:rsid w:val="00A53082"/>
    <w:rsid w:val="00A61138"/>
    <w:rsid w:val="00A615A3"/>
    <w:rsid w:val="00A643EA"/>
    <w:rsid w:val="00A64828"/>
    <w:rsid w:val="00A66080"/>
    <w:rsid w:val="00A673C7"/>
    <w:rsid w:val="00A76225"/>
    <w:rsid w:val="00A808A4"/>
    <w:rsid w:val="00A91700"/>
    <w:rsid w:val="00A91923"/>
    <w:rsid w:val="00AA10AD"/>
    <w:rsid w:val="00AA3711"/>
    <w:rsid w:val="00AA7436"/>
    <w:rsid w:val="00AB1D01"/>
    <w:rsid w:val="00AB3E77"/>
    <w:rsid w:val="00AB735D"/>
    <w:rsid w:val="00AB7617"/>
    <w:rsid w:val="00AC3445"/>
    <w:rsid w:val="00AC36BF"/>
    <w:rsid w:val="00AC5C32"/>
    <w:rsid w:val="00AC7DEB"/>
    <w:rsid w:val="00AD4EF9"/>
    <w:rsid w:val="00AE1104"/>
    <w:rsid w:val="00AE3ABD"/>
    <w:rsid w:val="00AE53F4"/>
    <w:rsid w:val="00AF6AC5"/>
    <w:rsid w:val="00AF6F7B"/>
    <w:rsid w:val="00B06534"/>
    <w:rsid w:val="00B16285"/>
    <w:rsid w:val="00B22EB1"/>
    <w:rsid w:val="00B3478B"/>
    <w:rsid w:val="00B4028A"/>
    <w:rsid w:val="00B40754"/>
    <w:rsid w:val="00B40A7B"/>
    <w:rsid w:val="00B4356E"/>
    <w:rsid w:val="00B45309"/>
    <w:rsid w:val="00B77DAC"/>
    <w:rsid w:val="00B8543E"/>
    <w:rsid w:val="00B9075D"/>
    <w:rsid w:val="00B9092B"/>
    <w:rsid w:val="00B90C3B"/>
    <w:rsid w:val="00B91CE2"/>
    <w:rsid w:val="00B96185"/>
    <w:rsid w:val="00B96B7D"/>
    <w:rsid w:val="00BA3B71"/>
    <w:rsid w:val="00BA776F"/>
    <w:rsid w:val="00BB631C"/>
    <w:rsid w:val="00BC0A9F"/>
    <w:rsid w:val="00BD4B9B"/>
    <w:rsid w:val="00BD4DB6"/>
    <w:rsid w:val="00BE4826"/>
    <w:rsid w:val="00BF0255"/>
    <w:rsid w:val="00BF4199"/>
    <w:rsid w:val="00C01420"/>
    <w:rsid w:val="00C066B8"/>
    <w:rsid w:val="00C11A8F"/>
    <w:rsid w:val="00C17EB6"/>
    <w:rsid w:val="00C25B49"/>
    <w:rsid w:val="00C3507B"/>
    <w:rsid w:val="00C368C8"/>
    <w:rsid w:val="00C44FB5"/>
    <w:rsid w:val="00C47FE2"/>
    <w:rsid w:val="00C55451"/>
    <w:rsid w:val="00C94654"/>
    <w:rsid w:val="00CA0B3B"/>
    <w:rsid w:val="00CB359C"/>
    <w:rsid w:val="00CC6234"/>
    <w:rsid w:val="00CC77EA"/>
    <w:rsid w:val="00CD5D56"/>
    <w:rsid w:val="00CD67FE"/>
    <w:rsid w:val="00CE2F6E"/>
    <w:rsid w:val="00CF181E"/>
    <w:rsid w:val="00CF3B2E"/>
    <w:rsid w:val="00CF52A8"/>
    <w:rsid w:val="00CF6848"/>
    <w:rsid w:val="00CF722E"/>
    <w:rsid w:val="00D00BFD"/>
    <w:rsid w:val="00D05235"/>
    <w:rsid w:val="00D05B38"/>
    <w:rsid w:val="00D12460"/>
    <w:rsid w:val="00D13AE3"/>
    <w:rsid w:val="00D23523"/>
    <w:rsid w:val="00D23A29"/>
    <w:rsid w:val="00D36CE2"/>
    <w:rsid w:val="00D3754A"/>
    <w:rsid w:val="00D3791C"/>
    <w:rsid w:val="00D50625"/>
    <w:rsid w:val="00D64DE5"/>
    <w:rsid w:val="00D708B9"/>
    <w:rsid w:val="00D74CD9"/>
    <w:rsid w:val="00D8046E"/>
    <w:rsid w:val="00D865DC"/>
    <w:rsid w:val="00D8691B"/>
    <w:rsid w:val="00D92B5F"/>
    <w:rsid w:val="00DB047D"/>
    <w:rsid w:val="00DB5AD0"/>
    <w:rsid w:val="00DC31FB"/>
    <w:rsid w:val="00DC7166"/>
    <w:rsid w:val="00DD538B"/>
    <w:rsid w:val="00DD5CC8"/>
    <w:rsid w:val="00DE3489"/>
    <w:rsid w:val="00DE3854"/>
    <w:rsid w:val="00DE4C5C"/>
    <w:rsid w:val="00DE67C9"/>
    <w:rsid w:val="00DE7EFF"/>
    <w:rsid w:val="00DF1D5B"/>
    <w:rsid w:val="00DF1F1C"/>
    <w:rsid w:val="00E0012E"/>
    <w:rsid w:val="00E018AC"/>
    <w:rsid w:val="00E06473"/>
    <w:rsid w:val="00E10F69"/>
    <w:rsid w:val="00E16315"/>
    <w:rsid w:val="00E21733"/>
    <w:rsid w:val="00E30989"/>
    <w:rsid w:val="00E36EBE"/>
    <w:rsid w:val="00E4538F"/>
    <w:rsid w:val="00E52636"/>
    <w:rsid w:val="00E52E90"/>
    <w:rsid w:val="00E5548A"/>
    <w:rsid w:val="00E65090"/>
    <w:rsid w:val="00E658D0"/>
    <w:rsid w:val="00E83A7A"/>
    <w:rsid w:val="00E91936"/>
    <w:rsid w:val="00E91E7C"/>
    <w:rsid w:val="00EA1238"/>
    <w:rsid w:val="00EC05EC"/>
    <w:rsid w:val="00EC7023"/>
    <w:rsid w:val="00ED382E"/>
    <w:rsid w:val="00ED50EC"/>
    <w:rsid w:val="00ED7732"/>
    <w:rsid w:val="00EE1B00"/>
    <w:rsid w:val="00EE2CE4"/>
    <w:rsid w:val="00EE375D"/>
    <w:rsid w:val="00EF0E59"/>
    <w:rsid w:val="00EF3996"/>
    <w:rsid w:val="00EF45C7"/>
    <w:rsid w:val="00EF6D1A"/>
    <w:rsid w:val="00F00F6F"/>
    <w:rsid w:val="00F13034"/>
    <w:rsid w:val="00F174E0"/>
    <w:rsid w:val="00F30E9E"/>
    <w:rsid w:val="00F35A4A"/>
    <w:rsid w:val="00F402D7"/>
    <w:rsid w:val="00F4150F"/>
    <w:rsid w:val="00F5596B"/>
    <w:rsid w:val="00F572F9"/>
    <w:rsid w:val="00F576CF"/>
    <w:rsid w:val="00F5792E"/>
    <w:rsid w:val="00F6170E"/>
    <w:rsid w:val="00F637FE"/>
    <w:rsid w:val="00F70AAF"/>
    <w:rsid w:val="00F77057"/>
    <w:rsid w:val="00F80892"/>
    <w:rsid w:val="00F858B7"/>
    <w:rsid w:val="00F85CC7"/>
    <w:rsid w:val="00FA31DE"/>
    <w:rsid w:val="00FA7BCF"/>
    <w:rsid w:val="00FB2681"/>
    <w:rsid w:val="00FB4168"/>
    <w:rsid w:val="00FC01CE"/>
    <w:rsid w:val="00FC1455"/>
    <w:rsid w:val="00FD09E2"/>
    <w:rsid w:val="00FD0C2B"/>
    <w:rsid w:val="00FD4417"/>
    <w:rsid w:val="00FD6F93"/>
    <w:rsid w:val="00FE2A35"/>
    <w:rsid w:val="00FE3F85"/>
    <w:rsid w:val="00FE4C44"/>
    <w:rsid w:val="00FE52E2"/>
    <w:rsid w:val="00FE7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E24683-27CA-468C-B863-2B8C6E70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23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F66"/>
  </w:style>
  <w:style w:type="paragraph" w:styleId="Footer">
    <w:name w:val="footer"/>
    <w:basedOn w:val="Normal"/>
    <w:link w:val="FooterChar"/>
    <w:uiPriority w:val="99"/>
    <w:unhideWhenUsed/>
    <w:rsid w:val="004F4F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F66"/>
  </w:style>
  <w:style w:type="paragraph" w:styleId="NormalWeb">
    <w:name w:val="Normal (Web)"/>
    <w:basedOn w:val="Normal"/>
    <w:rsid w:val="002E158A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958A-EA5E-4087-954E-3D9F8D43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gostep.info</Company>
  <LinksUpToDate>false</LinksUpToDate>
  <CharactersWithSpaces>10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Admin</cp:lastModifiedBy>
  <cp:revision>1436</cp:revision>
  <cp:lastPrinted>2022-11-11T09:42:00Z</cp:lastPrinted>
  <dcterms:created xsi:type="dcterms:W3CDTF">2013-12-31T07:24:00Z</dcterms:created>
  <dcterms:modified xsi:type="dcterms:W3CDTF">2022-11-11T09:43:00Z</dcterms:modified>
</cp:coreProperties>
</file>